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639"/>
        <w:gridCol w:w="640"/>
        <w:gridCol w:w="641"/>
      </w:tblGrid>
      <w:tr w:rsidR="00432C89" w:rsidTr="00AA7D84">
        <w:trPr>
          <w:trHeight w:val="405"/>
        </w:trPr>
        <w:tc>
          <w:tcPr>
            <w:tcW w:w="1920" w:type="dxa"/>
            <w:gridSpan w:val="3"/>
            <w:vAlign w:val="center"/>
          </w:tcPr>
          <w:p w:rsidR="00432C89" w:rsidRPr="00BE2FBA" w:rsidRDefault="00432C89" w:rsidP="00AA7D84">
            <w:pPr>
              <w:rPr>
                <w:rFonts w:ascii="Arial Narrow" w:hAnsi="Arial Narrow"/>
                <w:sz w:val="16"/>
                <w:szCs w:val="16"/>
              </w:rPr>
            </w:pPr>
            <w:r w:rsidRPr="00BE2FBA">
              <w:rPr>
                <w:rFonts w:ascii="Arial Narrow" w:hAnsi="Arial Narrow"/>
                <w:sz w:val="16"/>
                <w:szCs w:val="16"/>
              </w:rPr>
              <w:t>Folio:</w:t>
            </w:r>
          </w:p>
        </w:tc>
      </w:tr>
      <w:tr w:rsidR="00432C89" w:rsidTr="00AA7D84">
        <w:trPr>
          <w:trHeight w:val="299"/>
        </w:trPr>
        <w:tc>
          <w:tcPr>
            <w:tcW w:w="639" w:type="dxa"/>
            <w:vAlign w:val="center"/>
          </w:tcPr>
          <w:p w:rsidR="00432C89" w:rsidRPr="00BE2FBA" w:rsidRDefault="00432C89" w:rsidP="00AA7D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E2FBA">
              <w:rPr>
                <w:rFonts w:ascii="Arial Narrow" w:hAnsi="Arial Narrow"/>
                <w:sz w:val="16"/>
                <w:szCs w:val="16"/>
              </w:rPr>
              <w:t>DIA</w:t>
            </w:r>
          </w:p>
        </w:tc>
        <w:tc>
          <w:tcPr>
            <w:tcW w:w="640" w:type="dxa"/>
            <w:vAlign w:val="center"/>
          </w:tcPr>
          <w:p w:rsidR="00432C89" w:rsidRPr="00BE2FBA" w:rsidRDefault="00432C89" w:rsidP="00AA7D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E2FBA">
              <w:rPr>
                <w:rFonts w:ascii="Arial Narrow" w:hAnsi="Arial Narrow"/>
                <w:sz w:val="16"/>
                <w:szCs w:val="16"/>
              </w:rPr>
              <w:t>MES</w:t>
            </w:r>
          </w:p>
        </w:tc>
        <w:tc>
          <w:tcPr>
            <w:tcW w:w="641" w:type="dxa"/>
            <w:vAlign w:val="center"/>
          </w:tcPr>
          <w:p w:rsidR="00432C89" w:rsidRPr="00BE2FBA" w:rsidRDefault="00432C89" w:rsidP="00AA7D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E2FBA">
              <w:rPr>
                <w:rFonts w:ascii="Arial Narrow" w:hAnsi="Arial Narrow"/>
                <w:sz w:val="16"/>
                <w:szCs w:val="16"/>
              </w:rPr>
              <w:t>AÑO</w:t>
            </w:r>
          </w:p>
        </w:tc>
      </w:tr>
      <w:tr w:rsidR="00432C89" w:rsidTr="00AA7D84">
        <w:trPr>
          <w:trHeight w:val="434"/>
        </w:trPr>
        <w:tc>
          <w:tcPr>
            <w:tcW w:w="639" w:type="dxa"/>
          </w:tcPr>
          <w:p w:rsidR="00432C89" w:rsidRDefault="00432C89" w:rsidP="00AA7D84">
            <w:pPr>
              <w:rPr>
                <w:rFonts w:ascii="Arial Narrow" w:hAnsi="Arial Narrow"/>
                <w:i/>
              </w:rPr>
            </w:pPr>
          </w:p>
        </w:tc>
        <w:tc>
          <w:tcPr>
            <w:tcW w:w="640" w:type="dxa"/>
          </w:tcPr>
          <w:p w:rsidR="00432C89" w:rsidRDefault="00432C89" w:rsidP="00AA7D84">
            <w:pPr>
              <w:rPr>
                <w:rFonts w:ascii="Arial Narrow" w:hAnsi="Arial Narrow"/>
                <w:i/>
              </w:rPr>
            </w:pPr>
          </w:p>
        </w:tc>
        <w:tc>
          <w:tcPr>
            <w:tcW w:w="641" w:type="dxa"/>
          </w:tcPr>
          <w:p w:rsidR="00432C89" w:rsidRDefault="00432C89" w:rsidP="00AA7D84">
            <w:pPr>
              <w:rPr>
                <w:rFonts w:ascii="Arial Narrow" w:hAnsi="Arial Narrow"/>
                <w:i/>
              </w:rPr>
            </w:pPr>
          </w:p>
        </w:tc>
      </w:tr>
    </w:tbl>
    <w:p w:rsidR="00A01B85" w:rsidRDefault="00A01B85"/>
    <w:p w:rsidR="00BE2FBA" w:rsidRDefault="00BE2FBA" w:rsidP="00BE2FBA">
      <w:pPr>
        <w:spacing w:after="0" w:line="240" w:lineRule="auto"/>
        <w:rPr>
          <w:rFonts w:ascii="Arial Narrow" w:hAnsi="Arial Narrow"/>
          <w:i/>
        </w:rPr>
      </w:pPr>
      <w:r w:rsidRPr="00BE2FBA">
        <w:rPr>
          <w:rFonts w:ascii="Arial Narrow" w:hAnsi="Arial Narrow"/>
          <w:i/>
        </w:rPr>
        <w:t xml:space="preserve">Toda la información que registre en este documento es de carácter </w:t>
      </w:r>
      <w:r w:rsidRPr="00BE2FBA">
        <w:rPr>
          <w:rFonts w:ascii="Arial Narrow" w:hAnsi="Arial Narrow"/>
          <w:b/>
          <w:i/>
        </w:rPr>
        <w:t>confidencial</w:t>
      </w:r>
      <w:r w:rsidRPr="00BE2FBA">
        <w:rPr>
          <w:rFonts w:ascii="Arial Narrow" w:hAnsi="Arial Narrow"/>
          <w:i/>
        </w:rPr>
        <w:t>, no se</w:t>
      </w:r>
      <w:r>
        <w:rPr>
          <w:rFonts w:ascii="Arial Narrow" w:hAnsi="Arial Narrow"/>
          <w:i/>
        </w:rPr>
        <w:t xml:space="preserve"> utilizará</w:t>
      </w:r>
    </w:p>
    <w:p w:rsidR="00BE2FBA" w:rsidRPr="00BE2FBA" w:rsidRDefault="001B788F" w:rsidP="00BE2FBA">
      <w:pPr>
        <w:spacing w:after="0" w:line="240" w:lineRule="auto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i/>
        </w:rPr>
        <w:t>d</w:t>
      </w:r>
      <w:r w:rsidR="00BE2FBA">
        <w:rPr>
          <w:rFonts w:ascii="Arial Narrow" w:hAnsi="Arial Narrow"/>
          <w:i/>
        </w:rPr>
        <w:t>e</w:t>
      </w:r>
      <w:proofErr w:type="gramEnd"/>
      <w:r w:rsidR="00BE2FBA">
        <w:rPr>
          <w:rFonts w:ascii="Arial Narrow" w:hAnsi="Arial Narrow"/>
          <w:i/>
        </w:rPr>
        <w:t xml:space="preserve"> forma punitiva para los trabajadores que pudieran estar implicados en el suceso.  </w:t>
      </w:r>
    </w:p>
    <w:p w:rsidR="00BE2FBA" w:rsidRDefault="00BE2FBA">
      <w:pPr>
        <w:rPr>
          <w:rFonts w:ascii="Arial Narrow" w:hAnsi="Arial Narrow"/>
          <w:i/>
        </w:rPr>
      </w:pPr>
    </w:p>
    <w:p w:rsidR="00BE2FBA" w:rsidRPr="00432C89" w:rsidRDefault="00BE2FBA">
      <w:pPr>
        <w:rPr>
          <w:rFonts w:ascii="Arial Narrow" w:hAnsi="Arial Narrow"/>
          <w:b/>
          <w:sz w:val="17"/>
          <w:szCs w:val="17"/>
        </w:rPr>
      </w:pPr>
      <w:r w:rsidRPr="00432C89">
        <w:rPr>
          <w:rFonts w:ascii="Arial Narrow" w:hAnsi="Arial Narrow"/>
          <w:b/>
          <w:sz w:val="17"/>
          <w:szCs w:val="17"/>
        </w:rPr>
        <w:t xml:space="preserve">Llenado </w:t>
      </w:r>
      <w:r w:rsidRPr="00FB1852">
        <w:rPr>
          <w:rFonts w:ascii="Arial Narrow" w:hAnsi="Arial Narrow"/>
          <w:b/>
          <w:sz w:val="17"/>
          <w:szCs w:val="17"/>
          <w:u w:val="single"/>
        </w:rPr>
        <w:t>opcional</w:t>
      </w:r>
      <w:r w:rsidRPr="00432C89">
        <w:rPr>
          <w:rFonts w:ascii="Arial Narrow" w:hAnsi="Arial Narrow"/>
          <w:b/>
          <w:sz w:val="17"/>
          <w:szCs w:val="17"/>
        </w:rPr>
        <w:t>:</w:t>
      </w:r>
    </w:p>
    <w:p w:rsidR="00574E17" w:rsidRPr="00432C89" w:rsidRDefault="00BE2FBA" w:rsidP="00E25213">
      <w:pPr>
        <w:spacing w:after="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 xml:space="preserve">Nombre de la persona que notifica: </w:t>
      </w:r>
      <w:r w:rsidR="00432C89">
        <w:rPr>
          <w:rFonts w:ascii="Arial Narrow" w:hAnsi="Arial Narrow"/>
          <w:sz w:val="17"/>
          <w:szCs w:val="17"/>
        </w:rPr>
        <w:t>____</w:t>
      </w:r>
      <w:r w:rsidR="008502B7" w:rsidRPr="00432C89">
        <w:rPr>
          <w:rFonts w:ascii="Arial Narrow" w:hAnsi="Arial Narrow"/>
          <w:sz w:val="17"/>
          <w:szCs w:val="17"/>
        </w:rPr>
        <w:t>____________________________________________________________________________</w:t>
      </w:r>
      <w:r w:rsidR="00432C89">
        <w:rPr>
          <w:rFonts w:ascii="Arial Narrow" w:hAnsi="Arial Narrow"/>
          <w:sz w:val="17"/>
          <w:szCs w:val="17"/>
        </w:rPr>
        <w:t>_________</w:t>
      </w:r>
      <w:r w:rsidR="008502B7" w:rsidRPr="00432C89">
        <w:rPr>
          <w:rFonts w:ascii="Arial Narrow" w:hAnsi="Arial Narrow"/>
          <w:sz w:val="17"/>
          <w:szCs w:val="17"/>
        </w:rPr>
        <w:t>___________</w:t>
      </w:r>
      <w:r w:rsidR="0089374E" w:rsidRPr="00432C89">
        <w:rPr>
          <w:rFonts w:ascii="Arial Narrow" w:hAnsi="Arial Narrow"/>
          <w:sz w:val="17"/>
          <w:szCs w:val="17"/>
        </w:rPr>
        <w:t>_</w:t>
      </w:r>
    </w:p>
    <w:p w:rsidR="008502B7" w:rsidRPr="00432C89" w:rsidRDefault="008502B7" w:rsidP="00E25213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E243A8" w:rsidRPr="00432C89" w:rsidRDefault="00E243A8" w:rsidP="00E25213">
      <w:pPr>
        <w:spacing w:after="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 xml:space="preserve">Nombre de la persona que </w:t>
      </w:r>
      <w:r w:rsidR="00E25213">
        <w:rPr>
          <w:rFonts w:ascii="Arial Narrow" w:hAnsi="Arial Narrow"/>
          <w:sz w:val="17"/>
          <w:szCs w:val="17"/>
        </w:rPr>
        <w:t>registra</w:t>
      </w:r>
      <w:r w:rsidRPr="00432C89">
        <w:rPr>
          <w:rFonts w:ascii="Arial Narrow" w:hAnsi="Arial Narrow"/>
          <w:sz w:val="17"/>
          <w:szCs w:val="17"/>
        </w:rPr>
        <w:t>:</w:t>
      </w:r>
      <w:r w:rsidR="00432C89">
        <w:rPr>
          <w:rFonts w:ascii="Arial Narrow" w:hAnsi="Arial Narrow"/>
          <w:sz w:val="17"/>
          <w:szCs w:val="17"/>
        </w:rPr>
        <w:t xml:space="preserve"> </w:t>
      </w:r>
      <w:r w:rsidRPr="00432C89">
        <w:rPr>
          <w:rFonts w:ascii="Arial Narrow" w:hAnsi="Arial Narrow"/>
          <w:sz w:val="17"/>
          <w:szCs w:val="17"/>
        </w:rPr>
        <w:t>____________________________</w:t>
      </w:r>
      <w:r w:rsidR="00574E17" w:rsidRPr="00432C89">
        <w:rPr>
          <w:rFonts w:ascii="Arial Narrow" w:hAnsi="Arial Narrow"/>
          <w:sz w:val="17"/>
          <w:szCs w:val="17"/>
        </w:rPr>
        <w:t>_</w:t>
      </w:r>
      <w:r w:rsidR="00432C89">
        <w:rPr>
          <w:rFonts w:ascii="Arial Narrow" w:hAnsi="Arial Narrow"/>
          <w:sz w:val="17"/>
          <w:szCs w:val="17"/>
        </w:rPr>
        <w:t>_______________________________________________</w:t>
      </w:r>
      <w:r w:rsidR="00574E17" w:rsidRPr="00432C89">
        <w:rPr>
          <w:rFonts w:ascii="Arial Narrow" w:hAnsi="Arial Narrow"/>
          <w:sz w:val="17"/>
          <w:szCs w:val="17"/>
        </w:rPr>
        <w:t>_</w:t>
      </w:r>
      <w:r w:rsidR="0089374E" w:rsidRPr="00432C89">
        <w:rPr>
          <w:rFonts w:ascii="Arial Narrow" w:hAnsi="Arial Narrow"/>
          <w:sz w:val="17"/>
          <w:szCs w:val="17"/>
        </w:rPr>
        <w:t>________</w:t>
      </w:r>
      <w:r w:rsidR="00574E17" w:rsidRPr="00432C89">
        <w:rPr>
          <w:rFonts w:ascii="Arial Narrow" w:hAnsi="Arial Narrow"/>
          <w:sz w:val="17"/>
          <w:szCs w:val="17"/>
        </w:rPr>
        <w:t>________</w:t>
      </w:r>
      <w:r w:rsidR="00EF04C8" w:rsidRPr="00432C89">
        <w:rPr>
          <w:rFonts w:ascii="Arial Narrow" w:hAnsi="Arial Narrow"/>
          <w:sz w:val="17"/>
          <w:szCs w:val="17"/>
        </w:rPr>
        <w:t>________</w:t>
      </w:r>
    </w:p>
    <w:p w:rsidR="001A4A12" w:rsidRPr="00432C89" w:rsidRDefault="001A4A12" w:rsidP="00EF04C8">
      <w:pPr>
        <w:spacing w:after="0" w:line="360" w:lineRule="auto"/>
        <w:jc w:val="center"/>
        <w:rPr>
          <w:rFonts w:ascii="Arial Narrow" w:hAnsi="Arial Narrow"/>
          <w:b/>
          <w:sz w:val="17"/>
          <w:szCs w:val="17"/>
        </w:rPr>
      </w:pPr>
    </w:p>
    <w:p w:rsidR="00E243A8" w:rsidRPr="00432C89" w:rsidRDefault="00E243A8" w:rsidP="001A4A12">
      <w:pPr>
        <w:spacing w:after="0" w:line="240" w:lineRule="auto"/>
        <w:jc w:val="center"/>
        <w:rPr>
          <w:rFonts w:ascii="Arial Narrow" w:hAnsi="Arial Narrow"/>
          <w:b/>
          <w:sz w:val="17"/>
          <w:szCs w:val="17"/>
        </w:rPr>
      </w:pPr>
      <w:r w:rsidRPr="00432C89">
        <w:rPr>
          <w:rFonts w:ascii="Arial Narrow" w:hAnsi="Arial Narrow"/>
          <w:b/>
          <w:sz w:val="17"/>
          <w:szCs w:val="17"/>
        </w:rPr>
        <w:t>DATOS DEL PACIENTE</w:t>
      </w:r>
    </w:p>
    <w:p w:rsidR="0089374E" w:rsidRPr="00432C89" w:rsidRDefault="0089374E" w:rsidP="001A4A12">
      <w:pPr>
        <w:spacing w:after="0" w:line="240" w:lineRule="auto"/>
        <w:jc w:val="center"/>
        <w:rPr>
          <w:rFonts w:ascii="Arial Narrow" w:hAnsi="Arial Narrow"/>
          <w:b/>
          <w:sz w:val="17"/>
          <w:szCs w:val="17"/>
        </w:rPr>
      </w:pPr>
    </w:p>
    <w:p w:rsidR="00E243A8" w:rsidRPr="00432C89" w:rsidRDefault="004126F6" w:rsidP="00586A77">
      <w:p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Nombre del paciente: _____________________________________________________________   </w:t>
      </w:r>
      <w:r w:rsidR="00E243A8" w:rsidRPr="00432C89">
        <w:rPr>
          <w:rFonts w:ascii="Arial Narrow" w:hAnsi="Arial Narrow"/>
          <w:sz w:val="17"/>
          <w:szCs w:val="17"/>
        </w:rPr>
        <w:t>Sexo: __________</w:t>
      </w:r>
      <w:r w:rsidR="00EF04C8" w:rsidRPr="00432C89">
        <w:rPr>
          <w:rFonts w:ascii="Arial Narrow" w:hAnsi="Arial Narrow"/>
          <w:sz w:val="17"/>
          <w:szCs w:val="17"/>
        </w:rPr>
        <w:t>_________</w:t>
      </w:r>
      <w:r w:rsidR="00E243A8" w:rsidRPr="00432C89">
        <w:rPr>
          <w:rFonts w:ascii="Arial Narrow" w:hAnsi="Arial Narrow"/>
          <w:sz w:val="17"/>
          <w:szCs w:val="17"/>
        </w:rPr>
        <w:t xml:space="preserve">_  </w:t>
      </w:r>
      <w:r>
        <w:rPr>
          <w:rFonts w:ascii="Arial Narrow" w:hAnsi="Arial Narrow"/>
          <w:sz w:val="17"/>
          <w:szCs w:val="17"/>
        </w:rPr>
        <w:t xml:space="preserve">  </w:t>
      </w:r>
      <w:r w:rsidR="00D132C9">
        <w:rPr>
          <w:rFonts w:ascii="Arial Narrow" w:hAnsi="Arial Narrow"/>
          <w:sz w:val="17"/>
          <w:szCs w:val="17"/>
        </w:rPr>
        <w:t>Edad: _________________</w:t>
      </w:r>
    </w:p>
    <w:p w:rsidR="00432C89" w:rsidRDefault="00432C89" w:rsidP="00586A77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E243A8" w:rsidRPr="00432C89" w:rsidRDefault="00E243A8" w:rsidP="00586A77">
      <w:pPr>
        <w:spacing w:after="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>Diagnóstico de ingreso: _________________________________</w:t>
      </w:r>
      <w:r w:rsidR="0089374E" w:rsidRPr="00432C89">
        <w:rPr>
          <w:rFonts w:ascii="Arial Narrow" w:hAnsi="Arial Narrow"/>
          <w:sz w:val="17"/>
          <w:szCs w:val="17"/>
        </w:rPr>
        <w:t>_</w:t>
      </w:r>
      <w:r w:rsidRPr="00432C89">
        <w:rPr>
          <w:rFonts w:ascii="Arial Narrow" w:hAnsi="Arial Narrow"/>
          <w:sz w:val="17"/>
          <w:szCs w:val="17"/>
        </w:rPr>
        <w:t>__________</w:t>
      </w:r>
      <w:r w:rsidR="0089374E" w:rsidRPr="00432C89">
        <w:rPr>
          <w:rFonts w:ascii="Arial Narrow" w:hAnsi="Arial Narrow"/>
          <w:sz w:val="17"/>
          <w:szCs w:val="17"/>
        </w:rPr>
        <w:t>_______</w:t>
      </w:r>
      <w:r w:rsidRPr="00432C89">
        <w:rPr>
          <w:rFonts w:ascii="Arial Narrow" w:hAnsi="Arial Narrow"/>
          <w:sz w:val="17"/>
          <w:szCs w:val="17"/>
        </w:rPr>
        <w:t>_________________</w:t>
      </w:r>
      <w:r w:rsidR="00EF04C8" w:rsidRPr="00432C89">
        <w:rPr>
          <w:rFonts w:ascii="Arial Narrow" w:hAnsi="Arial Narrow"/>
          <w:sz w:val="17"/>
          <w:szCs w:val="17"/>
        </w:rPr>
        <w:t>_________________</w:t>
      </w:r>
      <w:r w:rsidR="00432C89">
        <w:rPr>
          <w:rFonts w:ascii="Arial Narrow" w:hAnsi="Arial Narrow"/>
          <w:sz w:val="17"/>
          <w:szCs w:val="17"/>
        </w:rPr>
        <w:t>_______</w:t>
      </w:r>
      <w:r w:rsidR="00EF04C8" w:rsidRPr="00432C89">
        <w:rPr>
          <w:rFonts w:ascii="Arial Narrow" w:hAnsi="Arial Narrow"/>
          <w:sz w:val="17"/>
          <w:szCs w:val="17"/>
        </w:rPr>
        <w:t>____________</w:t>
      </w:r>
      <w:r w:rsidRPr="00432C89">
        <w:rPr>
          <w:rFonts w:ascii="Arial Narrow" w:hAnsi="Arial Narrow"/>
          <w:sz w:val="17"/>
          <w:szCs w:val="17"/>
        </w:rPr>
        <w:t>___</w:t>
      </w:r>
      <w:r w:rsidR="008502B7" w:rsidRPr="00432C89">
        <w:rPr>
          <w:rFonts w:ascii="Arial Narrow" w:hAnsi="Arial Narrow"/>
          <w:sz w:val="17"/>
          <w:szCs w:val="17"/>
        </w:rPr>
        <w:t>_</w:t>
      </w:r>
      <w:r w:rsidRPr="00432C89">
        <w:rPr>
          <w:rFonts w:ascii="Arial Narrow" w:hAnsi="Arial Narrow"/>
          <w:sz w:val="17"/>
          <w:szCs w:val="17"/>
        </w:rPr>
        <w:t>__</w:t>
      </w:r>
    </w:p>
    <w:p w:rsidR="001A4A12" w:rsidRPr="00432C89" w:rsidRDefault="001A4A12" w:rsidP="001A4A12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89374E" w:rsidRPr="00432C89" w:rsidRDefault="0089374E" w:rsidP="001A4A12">
      <w:pPr>
        <w:spacing w:after="0" w:line="240" w:lineRule="auto"/>
        <w:jc w:val="center"/>
        <w:rPr>
          <w:rFonts w:ascii="Arial Narrow" w:hAnsi="Arial Narrow"/>
          <w:b/>
          <w:sz w:val="17"/>
          <w:szCs w:val="17"/>
        </w:rPr>
      </w:pPr>
    </w:p>
    <w:p w:rsidR="00E243A8" w:rsidRPr="00432C89" w:rsidRDefault="00E243A8" w:rsidP="001A4A12">
      <w:pPr>
        <w:spacing w:after="0" w:line="240" w:lineRule="auto"/>
        <w:jc w:val="center"/>
        <w:rPr>
          <w:rFonts w:ascii="Arial Narrow" w:hAnsi="Arial Narrow"/>
          <w:b/>
          <w:sz w:val="17"/>
          <w:szCs w:val="17"/>
        </w:rPr>
      </w:pPr>
      <w:r w:rsidRPr="00432C89">
        <w:rPr>
          <w:rFonts w:ascii="Arial Narrow" w:hAnsi="Arial Narrow"/>
          <w:b/>
          <w:sz w:val="17"/>
          <w:szCs w:val="17"/>
        </w:rPr>
        <w:t>INFORMACIÓN RELACIONADA CON EL EVENTO ADVERSO</w:t>
      </w:r>
    </w:p>
    <w:p w:rsidR="001A4A12" w:rsidRPr="00432C89" w:rsidRDefault="001A4A12" w:rsidP="001A4A12">
      <w:pPr>
        <w:spacing w:after="0" w:line="240" w:lineRule="auto"/>
        <w:jc w:val="center"/>
        <w:rPr>
          <w:rFonts w:ascii="Arial Narrow" w:hAnsi="Arial Narrow"/>
          <w:b/>
          <w:sz w:val="17"/>
          <w:szCs w:val="17"/>
        </w:rPr>
      </w:pPr>
    </w:p>
    <w:p w:rsidR="00E243A8" w:rsidRPr="00432C89" w:rsidRDefault="00E243A8" w:rsidP="001A4A12">
      <w:pPr>
        <w:spacing w:after="0" w:line="240" w:lineRule="auto"/>
        <w:jc w:val="both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>Fecha y hora de inicio del evento: ____________________________________________________________</w:t>
      </w:r>
      <w:r w:rsidR="00574E17" w:rsidRPr="00432C89">
        <w:rPr>
          <w:rFonts w:ascii="Arial Narrow" w:hAnsi="Arial Narrow"/>
          <w:sz w:val="17"/>
          <w:szCs w:val="17"/>
        </w:rPr>
        <w:t>__</w:t>
      </w:r>
      <w:r w:rsidR="00432C89">
        <w:rPr>
          <w:rFonts w:ascii="Arial Narrow" w:hAnsi="Arial Narrow"/>
          <w:sz w:val="17"/>
          <w:szCs w:val="17"/>
        </w:rPr>
        <w:t>___</w:t>
      </w:r>
      <w:r w:rsidR="00574E17" w:rsidRPr="00432C89">
        <w:rPr>
          <w:rFonts w:ascii="Arial Narrow" w:hAnsi="Arial Narrow"/>
          <w:sz w:val="17"/>
          <w:szCs w:val="17"/>
        </w:rPr>
        <w:t>__________________</w:t>
      </w:r>
      <w:r w:rsidRPr="00432C89">
        <w:rPr>
          <w:rFonts w:ascii="Arial Narrow" w:hAnsi="Arial Narrow"/>
          <w:sz w:val="17"/>
          <w:szCs w:val="17"/>
        </w:rPr>
        <w:t>_____________</w:t>
      </w:r>
    </w:p>
    <w:p w:rsidR="0089374E" w:rsidRPr="00432C89" w:rsidRDefault="00432C89" w:rsidP="001A4A12">
      <w:pPr>
        <w:spacing w:after="0" w:line="240" w:lineRule="auto"/>
        <w:jc w:val="both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DD3E3" wp14:editId="46569D48">
                <wp:simplePos x="0" y="0"/>
                <wp:positionH relativeFrom="column">
                  <wp:posOffset>5070211</wp:posOffset>
                </wp:positionH>
                <wp:positionV relativeFrom="paragraph">
                  <wp:posOffset>71120</wp:posOffset>
                </wp:positionV>
                <wp:extent cx="201930" cy="159385"/>
                <wp:effectExtent l="0" t="0" r="26670" b="120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59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036B" id="4 Rectángulo" o:spid="_x0000_s1026" style="position:absolute;margin-left:399.25pt;margin-top:5.6pt;width:15.9pt;height:1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" filled="f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5067" wp14:editId="6EC67906">
                <wp:simplePos x="0" y="0"/>
                <wp:positionH relativeFrom="column">
                  <wp:posOffset>3696970</wp:posOffset>
                </wp:positionH>
                <wp:positionV relativeFrom="paragraph">
                  <wp:posOffset>70856</wp:posOffset>
                </wp:positionV>
                <wp:extent cx="201930" cy="159385"/>
                <wp:effectExtent l="0" t="0" r="26670" b="1206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14294" id="3 Rectángulo" o:spid="_x0000_s1026" style="position:absolute;margin-left:291.1pt;margin-top:5.6pt;width:15.9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" filled="f" strokecolor="black [3213]"/>
            </w:pict>
          </mc:Fallback>
        </mc:AlternateContent>
      </w:r>
    </w:p>
    <w:p w:rsidR="00E243A8" w:rsidRPr="00432C89" w:rsidRDefault="00E243A8" w:rsidP="001A4A12">
      <w:pPr>
        <w:spacing w:after="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>¿Se realizó alguna acción correctiva después del evento?</w:t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</w:r>
      <w:r w:rsidR="0089374E" w:rsidRPr="00432C89">
        <w:rPr>
          <w:rFonts w:ascii="Arial Narrow" w:hAnsi="Arial Narrow"/>
          <w:sz w:val="17"/>
          <w:szCs w:val="17"/>
        </w:rPr>
        <w:t xml:space="preserve">                 </w:t>
      </w:r>
      <w:r w:rsidR="0089374E" w:rsidRPr="00432C89">
        <w:rPr>
          <w:rFonts w:ascii="Arial Narrow" w:hAnsi="Arial Narrow"/>
          <w:sz w:val="17"/>
          <w:szCs w:val="17"/>
        </w:rPr>
        <w:tab/>
      </w:r>
      <w:r w:rsidR="0089374E"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 xml:space="preserve">SI </w:t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  <w:t xml:space="preserve">NO  </w:t>
      </w:r>
    </w:p>
    <w:p w:rsidR="000F0D19" w:rsidRPr="00432C89" w:rsidRDefault="000F0D19" w:rsidP="001A4A12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1A4A12" w:rsidRPr="00432C89" w:rsidRDefault="001A4A12">
      <w:pPr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>¿Cuál fue la gravedad del daño para el pacie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9"/>
        <w:gridCol w:w="7851"/>
      </w:tblGrid>
      <w:tr w:rsidR="00574E17" w:rsidRPr="00432C89" w:rsidTr="00432C89">
        <w:tc>
          <w:tcPr>
            <w:tcW w:w="2235" w:type="dxa"/>
            <w:shd w:val="clear" w:color="auto" w:fill="D9D9D9" w:themeFill="background1" w:themeFillShade="D9"/>
          </w:tcPr>
          <w:p w:rsidR="00574E17" w:rsidRPr="00432C89" w:rsidRDefault="00574E17" w:rsidP="00574E1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432C89">
              <w:rPr>
                <w:rFonts w:ascii="Arial Narrow" w:hAnsi="Arial Narrow"/>
                <w:b/>
                <w:sz w:val="17"/>
                <w:szCs w:val="17"/>
              </w:rPr>
              <w:t>Gravedad</w:t>
            </w:r>
          </w:p>
        </w:tc>
        <w:tc>
          <w:tcPr>
            <w:tcW w:w="7985" w:type="dxa"/>
            <w:shd w:val="clear" w:color="auto" w:fill="D9D9D9" w:themeFill="background1" w:themeFillShade="D9"/>
          </w:tcPr>
          <w:p w:rsidR="00574E17" w:rsidRPr="00432C89" w:rsidRDefault="00574E17" w:rsidP="00574E17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432C89">
              <w:rPr>
                <w:rFonts w:ascii="Arial Narrow" w:hAnsi="Arial Narrow"/>
                <w:b/>
                <w:sz w:val="17"/>
                <w:szCs w:val="17"/>
              </w:rPr>
              <w:t>Descripción</w:t>
            </w:r>
          </w:p>
        </w:tc>
      </w:tr>
      <w:tr w:rsidR="00574E17" w:rsidRPr="00432C89" w:rsidTr="005622CB">
        <w:tc>
          <w:tcPr>
            <w:tcW w:w="2235" w:type="dxa"/>
            <w:vAlign w:val="bottom"/>
          </w:tcPr>
          <w:p w:rsidR="00574E17" w:rsidRPr="00432C89" w:rsidRDefault="005622CB" w:rsidP="005622CB">
            <w:pPr>
              <w:ind w:left="56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D4769" wp14:editId="2DA961F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9210</wp:posOffset>
                      </wp:positionV>
                      <wp:extent cx="244475" cy="128270"/>
                      <wp:effectExtent l="0" t="0" r="22225" b="2413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28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78BFE" id="1 Rectángulo redondeado" o:spid="_x0000_s1026" style="position:absolute;margin-left:1.05pt;margin-top:-2.3pt;width:19.2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" fillcolor="white [3201]" strokecolor="black [3200]"/>
                  </w:pict>
                </mc:Fallback>
              </mc:AlternateContent>
            </w:r>
            <w:r w:rsidR="00574E17" w:rsidRPr="00432C89">
              <w:rPr>
                <w:rFonts w:ascii="Arial Narrow" w:hAnsi="Arial Narrow"/>
                <w:sz w:val="17"/>
                <w:szCs w:val="17"/>
              </w:rPr>
              <w:t>Sin daño</w:t>
            </w:r>
          </w:p>
        </w:tc>
        <w:tc>
          <w:tcPr>
            <w:tcW w:w="7985" w:type="dxa"/>
            <w:vAlign w:val="center"/>
          </w:tcPr>
          <w:p w:rsidR="00574E17" w:rsidRPr="00432C89" w:rsidRDefault="00574E17" w:rsidP="005622CB">
            <w:pPr>
              <w:spacing w:line="360" w:lineRule="auto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sz w:val="17"/>
                <w:szCs w:val="17"/>
              </w:rPr>
              <w:t>Incidente que pudo causar daño pero fue evitado o incidente que ocurrió pero no causó daño.</w:t>
            </w:r>
          </w:p>
        </w:tc>
      </w:tr>
      <w:tr w:rsidR="00574E17" w:rsidRPr="00432C89" w:rsidTr="005622CB">
        <w:tc>
          <w:tcPr>
            <w:tcW w:w="2235" w:type="dxa"/>
            <w:vAlign w:val="center"/>
          </w:tcPr>
          <w:p w:rsidR="00574E17" w:rsidRPr="00432C89" w:rsidRDefault="001B788F" w:rsidP="005622CB">
            <w:pPr>
              <w:ind w:left="56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1FD389" wp14:editId="1E031F5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9210</wp:posOffset>
                      </wp:positionV>
                      <wp:extent cx="244475" cy="128270"/>
                      <wp:effectExtent l="0" t="0" r="22225" b="24130"/>
                      <wp:wrapNone/>
                      <wp:docPr id="33" name="3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282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68642" id="33 Rectángulo redondeado" o:spid="_x0000_s1026" style="position:absolute;margin-left:1.05pt;margin-top:2.3pt;width:19.25pt;height:1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" fillcolor="window" strokecolor="windowText"/>
                  </w:pict>
                </mc:Fallback>
              </mc:AlternateContent>
            </w:r>
            <w:r w:rsidR="00574E17" w:rsidRPr="00432C89">
              <w:rPr>
                <w:rFonts w:ascii="Arial Narrow" w:hAnsi="Arial Narrow"/>
                <w:sz w:val="17"/>
                <w:szCs w:val="17"/>
              </w:rPr>
              <w:t>Bajo</w:t>
            </w:r>
          </w:p>
        </w:tc>
        <w:tc>
          <w:tcPr>
            <w:tcW w:w="7985" w:type="dxa"/>
            <w:vAlign w:val="center"/>
          </w:tcPr>
          <w:p w:rsidR="00574E17" w:rsidRPr="00432C89" w:rsidRDefault="00574E17" w:rsidP="005622CB">
            <w:pPr>
              <w:spacing w:line="360" w:lineRule="auto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sz w:val="17"/>
                <w:szCs w:val="17"/>
              </w:rPr>
              <w:t>Incidente que causó un daño mínimo en uno o más pacientes.</w:t>
            </w:r>
          </w:p>
        </w:tc>
      </w:tr>
      <w:tr w:rsidR="00574E17" w:rsidRPr="00432C89" w:rsidTr="005622CB">
        <w:tc>
          <w:tcPr>
            <w:tcW w:w="2235" w:type="dxa"/>
            <w:vAlign w:val="center"/>
          </w:tcPr>
          <w:p w:rsidR="00574E17" w:rsidRPr="00432C89" w:rsidRDefault="005622CB" w:rsidP="005622CB">
            <w:pPr>
              <w:ind w:left="56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D51328" wp14:editId="214CD0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244475" cy="137795"/>
                      <wp:effectExtent l="0" t="0" r="22225" b="1460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8ECE1" id="6 Rectángulo redondeado" o:spid="_x0000_s1026" style="position:absolute;margin-left:1pt;margin-top:2.2pt;width:19.2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" fillcolor="window" strokecolor="windowText"/>
                  </w:pict>
                </mc:Fallback>
              </mc:AlternateContent>
            </w:r>
            <w:r w:rsidRPr="00432C89">
              <w:rPr>
                <w:rFonts w:ascii="Arial Narrow" w:hAnsi="Arial Narrow"/>
                <w:sz w:val="17"/>
                <w:szCs w:val="17"/>
              </w:rPr>
              <w:t>Moderado</w:t>
            </w:r>
          </w:p>
        </w:tc>
        <w:tc>
          <w:tcPr>
            <w:tcW w:w="7985" w:type="dxa"/>
            <w:vAlign w:val="center"/>
          </w:tcPr>
          <w:p w:rsidR="00574E17" w:rsidRPr="00432C89" w:rsidRDefault="005622CB" w:rsidP="005622CB">
            <w:pPr>
              <w:spacing w:line="360" w:lineRule="auto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sz w:val="17"/>
                <w:szCs w:val="17"/>
              </w:rPr>
              <w:t>Incidente que causó un daño significativo pero no permanente en uno o más pacientes.</w:t>
            </w:r>
          </w:p>
        </w:tc>
      </w:tr>
      <w:tr w:rsidR="00574E17" w:rsidRPr="00432C89" w:rsidTr="005622CB">
        <w:tc>
          <w:tcPr>
            <w:tcW w:w="2235" w:type="dxa"/>
            <w:vAlign w:val="center"/>
          </w:tcPr>
          <w:p w:rsidR="00574E17" w:rsidRPr="00432C89" w:rsidRDefault="005622CB" w:rsidP="005622CB">
            <w:pPr>
              <w:ind w:left="56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DD3416" wp14:editId="332402D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620</wp:posOffset>
                      </wp:positionV>
                      <wp:extent cx="244475" cy="137795"/>
                      <wp:effectExtent l="0" t="0" r="22225" b="1460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E2163" id="7 Rectángulo redondeado" o:spid="_x0000_s1026" style="position:absolute;margin-left:1pt;margin-top:.6pt;width:19.2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" fillcolor="window" strokecolor="windowText"/>
                  </w:pict>
                </mc:Fallback>
              </mc:AlternateContent>
            </w:r>
            <w:r w:rsidRPr="00432C89">
              <w:rPr>
                <w:rFonts w:ascii="Arial Narrow" w:hAnsi="Arial Narrow"/>
                <w:sz w:val="17"/>
                <w:szCs w:val="17"/>
              </w:rPr>
              <w:t>Grave</w:t>
            </w:r>
          </w:p>
        </w:tc>
        <w:tc>
          <w:tcPr>
            <w:tcW w:w="7985" w:type="dxa"/>
            <w:vAlign w:val="center"/>
          </w:tcPr>
          <w:p w:rsidR="00574E17" w:rsidRPr="00432C89" w:rsidRDefault="005622CB" w:rsidP="005622CB">
            <w:pPr>
              <w:spacing w:line="360" w:lineRule="auto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sz w:val="17"/>
                <w:szCs w:val="17"/>
              </w:rPr>
              <w:t>Incidente que tiene como resultado un daño permanente en uno o más pacientes.</w:t>
            </w:r>
          </w:p>
        </w:tc>
      </w:tr>
      <w:tr w:rsidR="00574E17" w:rsidRPr="00432C89" w:rsidTr="005622CB">
        <w:tc>
          <w:tcPr>
            <w:tcW w:w="2235" w:type="dxa"/>
            <w:vAlign w:val="center"/>
          </w:tcPr>
          <w:p w:rsidR="00574E17" w:rsidRPr="00432C89" w:rsidRDefault="005622CB" w:rsidP="005622CB">
            <w:pPr>
              <w:ind w:left="56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8EAE15" wp14:editId="07B90E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</wp:posOffset>
                      </wp:positionV>
                      <wp:extent cx="244475" cy="137795"/>
                      <wp:effectExtent l="0" t="0" r="22225" b="1460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F146E" id="8 Rectángulo redondeado" o:spid="_x0000_s1026" style="position:absolute;margin-left:1.05pt;margin-top:.45pt;width:19.2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" fillcolor="window" strokecolor="windowText"/>
                  </w:pict>
                </mc:Fallback>
              </mc:AlternateContent>
            </w:r>
            <w:r w:rsidRPr="00432C89">
              <w:rPr>
                <w:rFonts w:ascii="Arial Narrow" w:hAnsi="Arial Narrow"/>
                <w:sz w:val="17"/>
                <w:szCs w:val="17"/>
              </w:rPr>
              <w:t>Muerte</w:t>
            </w:r>
          </w:p>
        </w:tc>
        <w:tc>
          <w:tcPr>
            <w:tcW w:w="7985" w:type="dxa"/>
            <w:vAlign w:val="center"/>
          </w:tcPr>
          <w:p w:rsidR="00574E17" w:rsidRPr="00432C89" w:rsidRDefault="005622CB" w:rsidP="005622CB">
            <w:pPr>
              <w:spacing w:line="360" w:lineRule="auto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sz w:val="17"/>
                <w:szCs w:val="17"/>
              </w:rPr>
              <w:t>Incidente que ocasionó directamente la muerte de uno o más pacientes.</w:t>
            </w:r>
          </w:p>
        </w:tc>
      </w:tr>
    </w:tbl>
    <w:p w:rsidR="0089374E" w:rsidRPr="00432C89" w:rsidRDefault="0089374E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402DCC" w:rsidRPr="00432C89" w:rsidRDefault="00402DCC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>¿En qué lugar o área ocurrió el evento adverso?</w:t>
      </w:r>
    </w:p>
    <w:p w:rsidR="00402DCC" w:rsidRPr="00432C89" w:rsidRDefault="00432C89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00DA1" wp14:editId="5927C2B0">
                <wp:simplePos x="0" y="0"/>
                <wp:positionH relativeFrom="column">
                  <wp:posOffset>5516245</wp:posOffset>
                </wp:positionH>
                <wp:positionV relativeFrom="paragraph">
                  <wp:posOffset>103241</wp:posOffset>
                </wp:positionV>
                <wp:extent cx="244475" cy="137795"/>
                <wp:effectExtent l="0" t="0" r="22225" b="1460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BE9A6" id="14 Rectángulo redondeado" o:spid="_x0000_s1026" style="position:absolute;margin-left:434.35pt;margin-top:8.15pt;width:19.2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4B4AC" wp14:editId="63742969">
                <wp:simplePos x="0" y="0"/>
                <wp:positionH relativeFrom="column">
                  <wp:posOffset>4155440</wp:posOffset>
                </wp:positionH>
                <wp:positionV relativeFrom="paragraph">
                  <wp:posOffset>102606</wp:posOffset>
                </wp:positionV>
                <wp:extent cx="244475" cy="137795"/>
                <wp:effectExtent l="0" t="0" r="22225" b="1460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4CA06" id="13 Rectángulo redondeado" o:spid="_x0000_s1026" style="position:absolute;margin-left:327.2pt;margin-top:8.1pt;width:19.2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595CE" wp14:editId="2630F8EC">
                <wp:simplePos x="0" y="0"/>
                <wp:positionH relativeFrom="column">
                  <wp:posOffset>2815590</wp:posOffset>
                </wp:positionH>
                <wp:positionV relativeFrom="paragraph">
                  <wp:posOffset>102606</wp:posOffset>
                </wp:positionV>
                <wp:extent cx="244475" cy="137795"/>
                <wp:effectExtent l="0" t="0" r="22225" b="1460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53C6C" id="12 Rectángulo redondeado" o:spid="_x0000_s1026" style="position:absolute;margin-left:221.7pt;margin-top:8.1pt;width:19.2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A3D97" wp14:editId="4CA9AB1D">
                <wp:simplePos x="0" y="0"/>
                <wp:positionH relativeFrom="column">
                  <wp:posOffset>1462405</wp:posOffset>
                </wp:positionH>
                <wp:positionV relativeFrom="paragraph">
                  <wp:posOffset>99431</wp:posOffset>
                </wp:positionV>
                <wp:extent cx="244475" cy="137795"/>
                <wp:effectExtent l="0" t="0" r="22225" b="1460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56446" id="10 Rectángulo redondeado" o:spid="_x0000_s1026" style="position:absolute;margin-left:115.15pt;margin-top:7.85pt;width:19.2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64889" wp14:editId="05E970D0">
                <wp:simplePos x="0" y="0"/>
                <wp:positionH relativeFrom="column">
                  <wp:posOffset>112395</wp:posOffset>
                </wp:positionH>
                <wp:positionV relativeFrom="paragraph">
                  <wp:posOffset>99431</wp:posOffset>
                </wp:positionV>
                <wp:extent cx="244475" cy="137795"/>
                <wp:effectExtent l="0" t="0" r="22225" b="1460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01EB8" id="9 Rectángulo redondeado" o:spid="_x0000_s1026" style="position:absolute;margin-left:8.85pt;margin-top:7.85pt;width:19.2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" fillcolor="window" strokecolor="windowText"/>
            </w:pict>
          </mc:Fallback>
        </mc:AlternateContent>
      </w:r>
    </w:p>
    <w:p w:rsidR="0034412C" w:rsidRPr="00432C89" w:rsidRDefault="00432C89" w:rsidP="00432C89">
      <w:pPr>
        <w:spacing w:after="12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998226" wp14:editId="0722DA8D">
                <wp:simplePos x="0" y="0"/>
                <wp:positionH relativeFrom="column">
                  <wp:posOffset>5516880</wp:posOffset>
                </wp:positionH>
                <wp:positionV relativeFrom="paragraph">
                  <wp:posOffset>181346</wp:posOffset>
                </wp:positionV>
                <wp:extent cx="244475" cy="137795"/>
                <wp:effectExtent l="0" t="0" r="22225" b="1460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88FA3" id="19 Rectángulo redondeado" o:spid="_x0000_s1026" style="position:absolute;margin-left:434.4pt;margin-top:14.3pt;width:19.25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271888" wp14:editId="79E4F3EB">
                <wp:simplePos x="0" y="0"/>
                <wp:positionH relativeFrom="column">
                  <wp:posOffset>4156075</wp:posOffset>
                </wp:positionH>
                <wp:positionV relativeFrom="paragraph">
                  <wp:posOffset>181346</wp:posOffset>
                </wp:positionV>
                <wp:extent cx="244475" cy="137795"/>
                <wp:effectExtent l="0" t="0" r="22225" b="1460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26E18" id="18 Rectángulo redondeado" o:spid="_x0000_s1026" style="position:absolute;margin-left:327.25pt;margin-top:14.3pt;width:19.25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E6865" wp14:editId="29A7C56E">
                <wp:simplePos x="0" y="0"/>
                <wp:positionH relativeFrom="column">
                  <wp:posOffset>2815590</wp:posOffset>
                </wp:positionH>
                <wp:positionV relativeFrom="paragraph">
                  <wp:posOffset>180711</wp:posOffset>
                </wp:positionV>
                <wp:extent cx="244475" cy="137795"/>
                <wp:effectExtent l="0" t="0" r="22225" b="1460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8D6C8" id="17 Rectángulo redondeado" o:spid="_x0000_s1026" style="position:absolute;margin-left:221.7pt;margin-top:14.25pt;width:19.25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DE587" wp14:editId="5B6B3A57">
                <wp:simplePos x="0" y="0"/>
                <wp:positionH relativeFrom="column">
                  <wp:posOffset>1466215</wp:posOffset>
                </wp:positionH>
                <wp:positionV relativeFrom="paragraph">
                  <wp:posOffset>180076</wp:posOffset>
                </wp:positionV>
                <wp:extent cx="244475" cy="137795"/>
                <wp:effectExtent l="0" t="0" r="22225" b="1460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83370" id="16 Rectángulo redondeado" o:spid="_x0000_s1026" style="position:absolute;margin-left:115.45pt;margin-top:14.2pt;width:19.25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" fillcolor="window" strokecolor="windowText"/>
            </w:pict>
          </mc:Fallback>
        </mc:AlternateContent>
      </w:r>
      <w:r w:rsidR="00FF352C"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A14B1" wp14:editId="06E89229">
                <wp:simplePos x="0" y="0"/>
                <wp:positionH relativeFrom="column">
                  <wp:posOffset>120015</wp:posOffset>
                </wp:positionH>
                <wp:positionV relativeFrom="paragraph">
                  <wp:posOffset>178806</wp:posOffset>
                </wp:positionV>
                <wp:extent cx="244475" cy="137795"/>
                <wp:effectExtent l="0" t="0" r="22225" b="1460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957DB" id="15 Rectángulo redondeado" o:spid="_x0000_s1026" style="position:absolute;margin-left:9.45pt;margin-top:14.1pt;width:19.25pt;height:1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" fillcolor="window" strokecolor="windowText"/>
            </w:pict>
          </mc:Fallback>
        </mc:AlternateContent>
      </w:r>
      <w:r w:rsidR="00402DCC" w:rsidRPr="00432C89">
        <w:rPr>
          <w:rFonts w:ascii="Arial Narrow" w:hAnsi="Arial Narrow"/>
          <w:sz w:val="17"/>
          <w:szCs w:val="17"/>
        </w:rPr>
        <w:tab/>
        <w:t>Hospitalización</w:t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</w:r>
      <w:proofErr w:type="spellStart"/>
      <w:r w:rsidR="00402DCC" w:rsidRPr="00432C89">
        <w:rPr>
          <w:rFonts w:ascii="Arial Narrow" w:hAnsi="Arial Narrow"/>
          <w:sz w:val="17"/>
          <w:szCs w:val="17"/>
        </w:rPr>
        <w:t>Tococirugía</w:t>
      </w:r>
      <w:proofErr w:type="spellEnd"/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  <w:t>Pediatría</w:t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  <w:t>Urgencias</w:t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  <w:t>UCIA</w:t>
      </w:r>
      <w:r w:rsidR="0089374E" w:rsidRPr="00432C89">
        <w:rPr>
          <w:rFonts w:ascii="Arial Narrow" w:hAnsi="Arial Narrow"/>
          <w:sz w:val="17"/>
          <w:szCs w:val="17"/>
        </w:rPr>
        <w:tab/>
      </w:r>
    </w:p>
    <w:p w:rsidR="00402DCC" w:rsidRPr="00432C89" w:rsidRDefault="0089374E" w:rsidP="00432C89">
      <w:pPr>
        <w:spacing w:after="12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>UCI Pediatría</w:t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  <w:t>UCIN</w:t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  <w:t>Área de choque</w:t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  <w:t>Quirófano</w:t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</w:r>
      <w:r w:rsidR="00402DCC" w:rsidRPr="00432C89">
        <w:rPr>
          <w:rFonts w:ascii="Arial Narrow" w:hAnsi="Arial Narrow"/>
          <w:sz w:val="17"/>
          <w:szCs w:val="17"/>
        </w:rPr>
        <w:tab/>
        <w:t>Ambulancia</w:t>
      </w:r>
    </w:p>
    <w:p w:rsidR="00402DCC" w:rsidRDefault="00402DCC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>Otra: ______________</w:t>
      </w:r>
      <w:r w:rsidR="0034412C" w:rsidRPr="00432C89">
        <w:rPr>
          <w:rFonts w:ascii="Arial Narrow" w:hAnsi="Arial Narrow"/>
          <w:sz w:val="17"/>
          <w:szCs w:val="17"/>
        </w:rPr>
        <w:t>___</w:t>
      </w:r>
      <w:r w:rsidRPr="00432C89">
        <w:rPr>
          <w:rFonts w:ascii="Arial Narrow" w:hAnsi="Arial Narrow"/>
          <w:sz w:val="17"/>
          <w:szCs w:val="17"/>
        </w:rPr>
        <w:t>________________________________</w:t>
      </w:r>
      <w:r w:rsidR="008502B7" w:rsidRPr="00432C89">
        <w:rPr>
          <w:rFonts w:ascii="Arial Narrow" w:hAnsi="Arial Narrow"/>
          <w:sz w:val="17"/>
          <w:szCs w:val="17"/>
        </w:rPr>
        <w:t>___________________________________________</w:t>
      </w:r>
      <w:r w:rsidR="0089374E" w:rsidRPr="00432C89">
        <w:rPr>
          <w:rFonts w:ascii="Arial Narrow" w:hAnsi="Arial Narrow"/>
          <w:sz w:val="17"/>
          <w:szCs w:val="17"/>
        </w:rPr>
        <w:t>________</w:t>
      </w:r>
      <w:r w:rsidR="008502B7" w:rsidRPr="00432C89">
        <w:rPr>
          <w:rFonts w:ascii="Arial Narrow" w:hAnsi="Arial Narrow"/>
          <w:sz w:val="17"/>
          <w:szCs w:val="17"/>
        </w:rPr>
        <w:t>___</w:t>
      </w:r>
      <w:r w:rsidR="00432C89">
        <w:rPr>
          <w:rFonts w:ascii="Arial Narrow" w:hAnsi="Arial Narrow"/>
          <w:sz w:val="17"/>
          <w:szCs w:val="17"/>
        </w:rPr>
        <w:t>_______</w:t>
      </w:r>
      <w:r w:rsidR="008502B7" w:rsidRPr="00432C89">
        <w:rPr>
          <w:rFonts w:ascii="Arial Narrow" w:hAnsi="Arial Narrow"/>
          <w:sz w:val="17"/>
          <w:szCs w:val="17"/>
        </w:rPr>
        <w:t>_</w:t>
      </w:r>
      <w:r w:rsidRPr="00432C89">
        <w:rPr>
          <w:rFonts w:ascii="Arial Narrow" w:hAnsi="Arial Narrow"/>
          <w:sz w:val="17"/>
          <w:szCs w:val="17"/>
        </w:rPr>
        <w:t>___</w:t>
      </w:r>
      <w:r w:rsidRPr="00432C89">
        <w:rPr>
          <w:rFonts w:ascii="Arial Narrow" w:hAnsi="Arial Narrow"/>
          <w:sz w:val="17"/>
          <w:szCs w:val="17"/>
        </w:rPr>
        <w:tab/>
      </w:r>
    </w:p>
    <w:p w:rsidR="00432C89" w:rsidRPr="00432C89" w:rsidRDefault="00432C89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402DCC" w:rsidRPr="00432C89" w:rsidRDefault="00432C89" w:rsidP="00432C89">
      <w:pPr>
        <w:spacing w:after="120" w:line="240" w:lineRule="auto"/>
        <w:rPr>
          <w:rFonts w:ascii="Arial Narrow" w:hAnsi="Arial Narrow"/>
          <w:noProof/>
          <w:sz w:val="17"/>
          <w:szCs w:val="17"/>
          <w:lang w:eastAsia="es-MX"/>
        </w:rPr>
      </w:pP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BE9CA" wp14:editId="4C84BB61">
                <wp:simplePos x="0" y="0"/>
                <wp:positionH relativeFrom="column">
                  <wp:posOffset>4164330</wp:posOffset>
                </wp:positionH>
                <wp:positionV relativeFrom="paragraph">
                  <wp:posOffset>172349</wp:posOffset>
                </wp:positionV>
                <wp:extent cx="244475" cy="137795"/>
                <wp:effectExtent l="0" t="0" r="22225" b="1460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96C97" id="23 Rectángulo redondeado" o:spid="_x0000_s1026" style="position:absolute;margin-left:327.9pt;margin-top:13.55pt;width:19.25pt;height:1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55FA4" wp14:editId="1E02E388">
                <wp:simplePos x="0" y="0"/>
                <wp:positionH relativeFrom="column">
                  <wp:posOffset>2816225</wp:posOffset>
                </wp:positionH>
                <wp:positionV relativeFrom="paragraph">
                  <wp:posOffset>173619</wp:posOffset>
                </wp:positionV>
                <wp:extent cx="244475" cy="137795"/>
                <wp:effectExtent l="0" t="0" r="22225" b="1460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DB8E5" id="22 Rectángulo redondeado" o:spid="_x0000_s1026" style="position:absolute;margin-left:221.75pt;margin-top:13.65pt;width:19.25pt;height: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FA0C9" wp14:editId="71282AB0">
                <wp:simplePos x="0" y="0"/>
                <wp:positionH relativeFrom="column">
                  <wp:posOffset>1466215</wp:posOffset>
                </wp:positionH>
                <wp:positionV relativeFrom="paragraph">
                  <wp:posOffset>171714</wp:posOffset>
                </wp:positionV>
                <wp:extent cx="244475" cy="137795"/>
                <wp:effectExtent l="0" t="0" r="22225" b="1460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99C8D" id="21 Rectángulo redondeado" o:spid="_x0000_s1026" style="position:absolute;margin-left:115.45pt;margin-top:13.5pt;width:19.25pt;height:1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AA2E4" wp14:editId="2647CF89">
                <wp:simplePos x="0" y="0"/>
                <wp:positionH relativeFrom="column">
                  <wp:posOffset>115570</wp:posOffset>
                </wp:positionH>
                <wp:positionV relativeFrom="paragraph">
                  <wp:posOffset>173619</wp:posOffset>
                </wp:positionV>
                <wp:extent cx="244475" cy="137795"/>
                <wp:effectExtent l="0" t="0" r="22225" b="1460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4D586" id="20 Rectángulo redondeado" o:spid="_x0000_s1026" style="position:absolute;margin-left:9.1pt;margin-top:13.65pt;width:19.2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" fillcolor="window" strokecolor="windowText"/>
            </w:pict>
          </mc:Fallback>
        </mc:AlternateContent>
      </w:r>
      <w:r w:rsidR="00402DCC" w:rsidRPr="00432C89">
        <w:rPr>
          <w:rFonts w:ascii="Arial Narrow" w:hAnsi="Arial Narrow"/>
          <w:sz w:val="17"/>
          <w:szCs w:val="17"/>
        </w:rPr>
        <w:t>¿En qué turno se presentó el evento?</w:t>
      </w:r>
      <w:r w:rsidR="00724951" w:rsidRPr="00432C89">
        <w:rPr>
          <w:rFonts w:ascii="Arial Narrow" w:hAnsi="Arial Narrow"/>
          <w:noProof/>
          <w:sz w:val="17"/>
          <w:szCs w:val="17"/>
          <w:lang w:eastAsia="es-MX"/>
        </w:rPr>
        <w:t xml:space="preserve"> </w:t>
      </w:r>
    </w:p>
    <w:p w:rsidR="00402DCC" w:rsidRDefault="00402DCC" w:rsidP="00432C89">
      <w:pPr>
        <w:spacing w:after="12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ab/>
        <w:t>Matutino</w:t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  <w:t>Vespertino</w:t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  <w:t>Nocturno</w:t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  <w:t>Jornada acumulada</w:t>
      </w:r>
    </w:p>
    <w:p w:rsidR="00871431" w:rsidRPr="00432C89" w:rsidRDefault="00871431" w:rsidP="00432C89">
      <w:pPr>
        <w:spacing w:after="120" w:line="240" w:lineRule="auto"/>
        <w:rPr>
          <w:rFonts w:ascii="Arial Narrow" w:hAnsi="Arial Narrow"/>
          <w:sz w:val="17"/>
          <w:szCs w:val="17"/>
        </w:rPr>
      </w:pPr>
    </w:p>
    <w:p w:rsidR="00402DCC" w:rsidRPr="00432C89" w:rsidRDefault="00432C89" w:rsidP="00432C89">
      <w:pPr>
        <w:spacing w:after="120" w:line="240" w:lineRule="auto"/>
        <w:rPr>
          <w:rFonts w:ascii="Arial Narrow" w:hAnsi="Arial Narrow"/>
          <w:noProof/>
          <w:sz w:val="17"/>
          <w:szCs w:val="17"/>
          <w:lang w:eastAsia="es-MX"/>
        </w:rPr>
      </w:pP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F171EB" wp14:editId="68AC1238">
                <wp:simplePos x="0" y="0"/>
                <wp:positionH relativeFrom="column">
                  <wp:posOffset>4158615</wp:posOffset>
                </wp:positionH>
                <wp:positionV relativeFrom="paragraph">
                  <wp:posOffset>171079</wp:posOffset>
                </wp:positionV>
                <wp:extent cx="244475" cy="137795"/>
                <wp:effectExtent l="0" t="0" r="22225" b="1460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1BF78" id="27 Rectángulo redondeado" o:spid="_x0000_s1026" style="position:absolute;margin-left:327.45pt;margin-top:13.45pt;width:19.25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43E3FC" wp14:editId="438DF4C4">
                <wp:simplePos x="0" y="0"/>
                <wp:positionH relativeFrom="column">
                  <wp:posOffset>2816860</wp:posOffset>
                </wp:positionH>
                <wp:positionV relativeFrom="paragraph">
                  <wp:posOffset>171079</wp:posOffset>
                </wp:positionV>
                <wp:extent cx="244475" cy="137795"/>
                <wp:effectExtent l="0" t="0" r="22225" b="1460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67AB3" id="26 Rectángulo redondeado" o:spid="_x0000_s1026" style="position:absolute;margin-left:221.8pt;margin-top:13.45pt;width:19.25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3E237" wp14:editId="223A17BF">
                <wp:simplePos x="0" y="0"/>
                <wp:positionH relativeFrom="column">
                  <wp:posOffset>1458595</wp:posOffset>
                </wp:positionH>
                <wp:positionV relativeFrom="paragraph">
                  <wp:posOffset>171079</wp:posOffset>
                </wp:positionV>
                <wp:extent cx="244475" cy="137795"/>
                <wp:effectExtent l="0" t="0" r="22225" b="1460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AB4B8" id="25 Rectángulo redondeado" o:spid="_x0000_s1026" style="position:absolute;margin-left:114.85pt;margin-top:13.45pt;width:19.25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" fillcolor="window" strokecolor="windowText"/>
            </w:pict>
          </mc:Fallback>
        </mc:AlternateContent>
      </w:r>
      <w:r w:rsidRPr="00432C89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DC3F8" wp14:editId="0A43C2CF">
                <wp:simplePos x="0" y="0"/>
                <wp:positionH relativeFrom="column">
                  <wp:posOffset>116205</wp:posOffset>
                </wp:positionH>
                <wp:positionV relativeFrom="paragraph">
                  <wp:posOffset>169809</wp:posOffset>
                </wp:positionV>
                <wp:extent cx="244475" cy="137795"/>
                <wp:effectExtent l="0" t="0" r="22225" b="1460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2B2F" id="24 Rectángulo redondeado" o:spid="_x0000_s1026" style="position:absolute;margin-left:9.15pt;margin-top:13.35pt;width:19.25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" fillcolor="window" strokecolor="windowText"/>
            </w:pict>
          </mc:Fallback>
        </mc:AlternateContent>
      </w:r>
      <w:r w:rsidR="00402DCC" w:rsidRPr="00432C89">
        <w:rPr>
          <w:rFonts w:ascii="Arial Narrow" w:hAnsi="Arial Narrow"/>
          <w:sz w:val="17"/>
          <w:szCs w:val="17"/>
        </w:rPr>
        <w:t>¿Qué tipo de personal estuvo involucrado?</w:t>
      </w:r>
      <w:r w:rsidR="00724951" w:rsidRPr="00432C89">
        <w:rPr>
          <w:rFonts w:ascii="Arial Narrow" w:hAnsi="Arial Narrow"/>
          <w:noProof/>
          <w:sz w:val="17"/>
          <w:szCs w:val="17"/>
          <w:lang w:eastAsia="es-MX"/>
        </w:rPr>
        <w:t xml:space="preserve"> </w:t>
      </w:r>
    </w:p>
    <w:p w:rsidR="00402DCC" w:rsidRPr="00432C89" w:rsidRDefault="00402DCC" w:rsidP="00432C89">
      <w:pPr>
        <w:spacing w:after="12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ab/>
        <w:t>Médico</w:t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  <w:t>Enfermera</w:t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  <w:t>Camillero</w:t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</w:r>
      <w:r w:rsidRPr="00432C89">
        <w:rPr>
          <w:rFonts w:ascii="Arial Narrow" w:hAnsi="Arial Narrow"/>
          <w:sz w:val="17"/>
          <w:szCs w:val="17"/>
        </w:rPr>
        <w:tab/>
        <w:t>Técnico</w:t>
      </w:r>
    </w:p>
    <w:p w:rsidR="00F26780" w:rsidRDefault="00402DCC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  <w:r w:rsidRPr="00432C89">
        <w:rPr>
          <w:rFonts w:ascii="Arial Narrow" w:hAnsi="Arial Narrow"/>
          <w:sz w:val="17"/>
          <w:szCs w:val="17"/>
        </w:rPr>
        <w:t>Otro (especificar)</w:t>
      </w:r>
      <w:r w:rsidR="00432C89" w:rsidRPr="00432C89">
        <w:rPr>
          <w:rFonts w:ascii="Arial Narrow" w:hAnsi="Arial Narrow"/>
          <w:sz w:val="17"/>
          <w:szCs w:val="17"/>
        </w:rPr>
        <w:t>:</w:t>
      </w:r>
      <w:r w:rsidRPr="00432C89">
        <w:rPr>
          <w:rFonts w:ascii="Arial Narrow" w:hAnsi="Arial Narrow"/>
          <w:sz w:val="17"/>
          <w:szCs w:val="17"/>
        </w:rPr>
        <w:t>_______________________________________________</w:t>
      </w:r>
      <w:r w:rsidR="0089374E" w:rsidRPr="00432C89">
        <w:rPr>
          <w:rFonts w:ascii="Arial Narrow" w:hAnsi="Arial Narrow"/>
          <w:sz w:val="17"/>
          <w:szCs w:val="17"/>
        </w:rPr>
        <w:t>________</w:t>
      </w:r>
      <w:r w:rsidRPr="00432C89">
        <w:rPr>
          <w:rFonts w:ascii="Arial Narrow" w:hAnsi="Arial Narrow"/>
          <w:sz w:val="17"/>
          <w:szCs w:val="17"/>
        </w:rPr>
        <w:t>_____________</w:t>
      </w:r>
      <w:r w:rsidR="008502B7" w:rsidRPr="00432C89">
        <w:rPr>
          <w:rFonts w:ascii="Arial Narrow" w:hAnsi="Arial Narrow"/>
          <w:sz w:val="17"/>
          <w:szCs w:val="17"/>
        </w:rPr>
        <w:t>____________________</w:t>
      </w:r>
      <w:r w:rsidR="00432C89">
        <w:rPr>
          <w:rFonts w:ascii="Arial Narrow" w:hAnsi="Arial Narrow"/>
          <w:sz w:val="17"/>
          <w:szCs w:val="17"/>
        </w:rPr>
        <w:t>_________</w:t>
      </w:r>
      <w:r w:rsidR="008502B7" w:rsidRPr="00432C89">
        <w:rPr>
          <w:rFonts w:ascii="Arial Narrow" w:hAnsi="Arial Narrow"/>
          <w:sz w:val="17"/>
          <w:szCs w:val="17"/>
        </w:rPr>
        <w:t>____</w:t>
      </w:r>
      <w:r w:rsidRPr="00432C89">
        <w:rPr>
          <w:rFonts w:ascii="Arial Narrow" w:hAnsi="Arial Narrow"/>
          <w:sz w:val="17"/>
          <w:szCs w:val="17"/>
        </w:rPr>
        <w:t>___</w:t>
      </w:r>
    </w:p>
    <w:p w:rsidR="00871431" w:rsidRPr="00432C89" w:rsidRDefault="00871431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432C89" w:rsidRDefault="00432C89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</w:p>
    <w:p w:rsidR="00432C89" w:rsidRDefault="00432C89" w:rsidP="00432C89">
      <w:p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¿Cuáles son los factores que contribuyeron al incidente?</w:t>
      </w:r>
      <w:r w:rsidR="00253D9A" w:rsidRPr="00253D9A">
        <w:rPr>
          <w:rFonts w:ascii="Arial Narrow" w:hAnsi="Arial Narrow"/>
          <w:noProof/>
          <w:sz w:val="17"/>
          <w:szCs w:val="17"/>
          <w:lang w:eastAsia="es-MX"/>
        </w:rPr>
        <w:t xml:space="preserve"> </w:t>
      </w:r>
    </w:p>
    <w:tbl>
      <w:tblPr>
        <w:tblStyle w:val="Tablaconcuadrcula"/>
        <w:tblW w:w="10685" w:type="dxa"/>
        <w:jc w:val="center"/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432C89" w:rsidTr="00253D9A">
        <w:trPr>
          <w:trHeight w:val="1282"/>
          <w:jc w:val="center"/>
        </w:trPr>
        <w:tc>
          <w:tcPr>
            <w:tcW w:w="3561" w:type="dxa"/>
            <w:vAlign w:val="center"/>
          </w:tcPr>
          <w:p w:rsidR="00432C89" w:rsidRDefault="00253D9A" w:rsidP="00BA6AEC">
            <w:pPr>
              <w:spacing w:after="120"/>
              <w:ind w:left="60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DF1475D" wp14:editId="3C4BA72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7625</wp:posOffset>
                      </wp:positionV>
                      <wp:extent cx="244475" cy="137795"/>
                      <wp:effectExtent l="0" t="0" r="22225" b="14605"/>
                      <wp:wrapNone/>
                      <wp:docPr id="42" name="4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0B130" id="42 Rectángulo redondeado" o:spid="_x0000_s1026" style="position:absolute;margin-left:4.15pt;margin-top:3.75pt;width:19.25pt;height:1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" fillcolor="window" strokecolor="windowText"/>
                  </w:pict>
                </mc:Fallback>
              </mc:AlternateContent>
            </w:r>
            <w:r w:rsidR="00432C89">
              <w:rPr>
                <w:rFonts w:ascii="Arial Narrow" w:hAnsi="Arial Narrow"/>
                <w:sz w:val="17"/>
                <w:szCs w:val="17"/>
              </w:rPr>
              <w:t>Relacionados con las características del paciente.</w:t>
            </w:r>
          </w:p>
          <w:p w:rsidR="00432C89" w:rsidRDefault="00253D9A" w:rsidP="00BA6AEC">
            <w:pPr>
              <w:spacing w:after="120"/>
              <w:ind w:left="60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57A6DB" wp14:editId="66A901C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4925</wp:posOffset>
                      </wp:positionV>
                      <wp:extent cx="244475" cy="137795"/>
                      <wp:effectExtent l="0" t="0" r="22225" b="14605"/>
                      <wp:wrapNone/>
                      <wp:docPr id="43" name="4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A69DC" id="43 Rectángulo redondeado" o:spid="_x0000_s1026" style="position:absolute;margin-left:4pt;margin-top:2.75pt;width:19.25pt;height:1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" fillcolor="window" strokecolor="windowText"/>
                  </w:pict>
                </mc:Fallback>
              </mc:AlternateContent>
            </w:r>
            <w:r w:rsidR="00432C89">
              <w:rPr>
                <w:rFonts w:ascii="Arial Narrow" w:hAnsi="Arial Narrow"/>
                <w:sz w:val="17"/>
                <w:szCs w:val="17"/>
              </w:rPr>
              <w:t>Relacionados con la asignación y aplicación de las tareas, protocolos y guías.</w:t>
            </w:r>
          </w:p>
        </w:tc>
        <w:tc>
          <w:tcPr>
            <w:tcW w:w="3562" w:type="dxa"/>
            <w:vAlign w:val="center"/>
          </w:tcPr>
          <w:p w:rsidR="00432C89" w:rsidRDefault="00253D9A" w:rsidP="00BA6AEC">
            <w:pPr>
              <w:spacing w:after="120"/>
              <w:ind w:left="45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B6813D" wp14:editId="0088FF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6385</wp:posOffset>
                      </wp:positionV>
                      <wp:extent cx="244475" cy="137795"/>
                      <wp:effectExtent l="0" t="0" r="22225" b="14605"/>
                      <wp:wrapNone/>
                      <wp:docPr id="45" name="4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10A57" id="45 Rectángulo redondeado" o:spid="_x0000_s1026" style="position:absolute;margin-left:-.25pt;margin-top:22.55pt;width:19.25pt;height:1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" fillcolor="window" strokecolor="windowText"/>
                  </w:pict>
                </mc:Fallback>
              </mc:AlternateContent>
            </w: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C6E161" wp14:editId="42C10E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625</wp:posOffset>
                      </wp:positionV>
                      <wp:extent cx="244475" cy="137795"/>
                      <wp:effectExtent l="0" t="0" r="22225" b="14605"/>
                      <wp:wrapNone/>
                      <wp:docPr id="44" name="4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42F11" id="44 Rectángulo redondeado" o:spid="_x0000_s1026" style="position:absolute;margin-left:-.1pt;margin-top:3.75pt;width:19.25pt;height:1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" fillcolor="window" strokecolor="windowText"/>
                  </w:pict>
                </mc:Fallback>
              </mc:AlternateContent>
            </w:r>
            <w:r w:rsidR="00432C89">
              <w:rPr>
                <w:rFonts w:ascii="Arial Narrow" w:hAnsi="Arial Narrow"/>
                <w:sz w:val="17"/>
                <w:szCs w:val="17"/>
              </w:rPr>
              <w:t>Individuales de los integrantes del equipo de atención.</w:t>
            </w:r>
          </w:p>
          <w:p w:rsidR="00432C89" w:rsidRDefault="00432C89" w:rsidP="00BA6AEC">
            <w:pPr>
              <w:spacing w:after="120"/>
              <w:ind w:left="45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elacionados con el trabajo en equipo.</w:t>
            </w:r>
          </w:p>
          <w:p w:rsidR="00432C89" w:rsidRDefault="00253D9A" w:rsidP="00BA6AEC">
            <w:pPr>
              <w:spacing w:after="120"/>
              <w:ind w:left="45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497B5A" wp14:editId="350DE0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244475" cy="137795"/>
                      <wp:effectExtent l="0" t="0" r="22225" b="14605"/>
                      <wp:wrapNone/>
                      <wp:docPr id="46" name="4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12AE2" id="46 Rectángulo redondeado" o:spid="_x0000_s1026" style="position:absolute;margin-left:-.25pt;margin-top:1.95pt;width:19.25pt;height:1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" fillcolor="window" strokecolor="windowText"/>
                  </w:pict>
                </mc:Fallback>
              </mc:AlternateContent>
            </w:r>
            <w:r w:rsidR="00432C89">
              <w:rPr>
                <w:rFonts w:ascii="Arial Narrow" w:hAnsi="Arial Narrow"/>
                <w:sz w:val="17"/>
                <w:szCs w:val="17"/>
              </w:rPr>
              <w:t>Relacionados con el ambiente de trabajo y el entorno.</w:t>
            </w:r>
          </w:p>
        </w:tc>
        <w:tc>
          <w:tcPr>
            <w:tcW w:w="3562" w:type="dxa"/>
            <w:vAlign w:val="center"/>
          </w:tcPr>
          <w:p w:rsidR="00432C89" w:rsidRDefault="00253D9A" w:rsidP="00253D9A">
            <w:pPr>
              <w:spacing w:before="240" w:after="120" w:line="360" w:lineRule="auto"/>
              <w:ind w:left="447"/>
              <w:rPr>
                <w:rFonts w:ascii="Arial Narrow" w:hAnsi="Arial Narrow"/>
                <w:sz w:val="17"/>
                <w:szCs w:val="17"/>
              </w:rPr>
            </w:pP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7989AE" wp14:editId="01A3DC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685</wp:posOffset>
                      </wp:positionV>
                      <wp:extent cx="244475" cy="137795"/>
                      <wp:effectExtent l="0" t="0" r="22225" b="14605"/>
                      <wp:wrapNone/>
                      <wp:docPr id="48" name="4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BB8F5A" id="48 Rectángulo redondeado" o:spid="_x0000_s1026" style="position:absolute;margin-left:-.2pt;margin-top:31.55pt;width:19.25pt;height:1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" fillcolor="window" strokecolor="windowText"/>
                  </w:pict>
                </mc:Fallback>
              </mc:AlternateContent>
            </w:r>
            <w:r w:rsidRPr="00432C89">
              <w:rPr>
                <w:rFonts w:ascii="Arial Narrow" w:hAnsi="Arial Narrow"/>
                <w:noProof/>
                <w:sz w:val="17"/>
                <w:szCs w:val="17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5EA480" wp14:editId="77D96B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5415</wp:posOffset>
                      </wp:positionV>
                      <wp:extent cx="244475" cy="137795"/>
                      <wp:effectExtent l="0" t="0" r="22225" b="14605"/>
                      <wp:wrapNone/>
                      <wp:docPr id="47" name="4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0DC1E" id="47 Rectángulo redondeado" o:spid="_x0000_s1026" style="position:absolute;margin-left:-.15pt;margin-top:11.45pt;width:19.25pt;height:1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" fillcolor="window" strokecolor="windowText"/>
                  </w:pict>
                </mc:Fallback>
              </mc:AlternateContent>
            </w:r>
            <w:r w:rsidR="00432C89">
              <w:rPr>
                <w:rFonts w:ascii="Arial Narrow" w:hAnsi="Arial Narrow"/>
                <w:sz w:val="17"/>
                <w:szCs w:val="17"/>
              </w:rPr>
              <w:t>Organizacionales y de administración.</w:t>
            </w:r>
          </w:p>
          <w:p w:rsidR="00432C89" w:rsidRDefault="00432C89" w:rsidP="00BA6AEC">
            <w:pPr>
              <w:spacing w:after="120" w:line="360" w:lineRule="auto"/>
              <w:ind w:left="44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Institucionales o del ambiente externo.</w:t>
            </w:r>
          </w:p>
          <w:p w:rsidR="00432C89" w:rsidRDefault="00432C89" w:rsidP="00253D9A">
            <w:pPr>
              <w:spacing w:after="120" w:line="360" w:lineRule="auto"/>
              <w:ind w:left="22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Otro _______________________________</w:t>
            </w:r>
            <w:r w:rsidR="00253D9A">
              <w:rPr>
                <w:rFonts w:ascii="Arial Narrow" w:hAnsi="Arial Narrow"/>
                <w:sz w:val="17"/>
                <w:szCs w:val="17"/>
              </w:rPr>
              <w:t>______</w:t>
            </w:r>
            <w:r>
              <w:rPr>
                <w:rFonts w:ascii="Arial Narrow" w:hAnsi="Arial Narrow"/>
                <w:sz w:val="17"/>
                <w:szCs w:val="17"/>
              </w:rPr>
              <w:t>_</w:t>
            </w:r>
          </w:p>
        </w:tc>
      </w:tr>
    </w:tbl>
    <w:p w:rsidR="00432C89" w:rsidRDefault="00871431" w:rsidP="00432C89">
      <w:pPr>
        <w:spacing w:after="120" w:line="360" w:lineRule="auto"/>
        <w:rPr>
          <w:rFonts w:ascii="Arial Narrow" w:hAnsi="Arial Narrow"/>
          <w:sz w:val="17"/>
          <w:szCs w:val="17"/>
        </w:rPr>
      </w:pPr>
      <w:r w:rsidRPr="00EF04C8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75C45B" wp14:editId="23FAB10D">
                <wp:simplePos x="0" y="0"/>
                <wp:positionH relativeFrom="column">
                  <wp:posOffset>5486136</wp:posOffset>
                </wp:positionH>
                <wp:positionV relativeFrom="paragraph">
                  <wp:posOffset>210185</wp:posOffset>
                </wp:positionV>
                <wp:extent cx="244475" cy="137795"/>
                <wp:effectExtent l="0" t="0" r="22225" b="1460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EC8D" id="11 Rectángulo redondeado" o:spid="_x0000_s1026" style="position:absolute;margin-left:6in;margin-top:16.55pt;width:19.25pt;height:1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" fillcolor="window" strokecolor="windowText"/>
            </w:pict>
          </mc:Fallback>
        </mc:AlternateContent>
      </w:r>
      <w:r w:rsidRPr="00EF04C8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E19E14" wp14:editId="507A27CD">
                <wp:simplePos x="0" y="0"/>
                <wp:positionH relativeFrom="column">
                  <wp:posOffset>4196979</wp:posOffset>
                </wp:positionH>
                <wp:positionV relativeFrom="paragraph">
                  <wp:posOffset>220345</wp:posOffset>
                </wp:positionV>
                <wp:extent cx="244475" cy="137795"/>
                <wp:effectExtent l="0" t="0" r="22225" b="1460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3E1F1" id="28 Rectángulo redondeado" o:spid="_x0000_s1026" style="position:absolute;margin-left:330.45pt;margin-top:17.35pt;width:19.25pt;height:1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" fillcolor="window" strokecolor="windowText"/>
            </w:pict>
          </mc:Fallback>
        </mc:AlternateContent>
      </w:r>
    </w:p>
    <w:p w:rsidR="00432C89" w:rsidRDefault="00432C89" w:rsidP="00432C89">
      <w:pPr>
        <w:spacing w:after="120" w:line="360" w:lineRule="auto"/>
        <w:rPr>
          <w:rFonts w:ascii="Arial Narrow" w:hAnsi="Arial Narrow"/>
          <w:sz w:val="17"/>
          <w:szCs w:val="17"/>
        </w:rPr>
      </w:pPr>
      <w:r w:rsidRPr="001076CF">
        <w:rPr>
          <w:rFonts w:ascii="Arial Narrow" w:hAnsi="Arial Narrow"/>
          <w:sz w:val="17"/>
          <w:szCs w:val="17"/>
        </w:rPr>
        <w:t>¿Considera que se pudo haber evitado el evento?</w:t>
      </w:r>
      <w:r w:rsidR="00871431">
        <w:rPr>
          <w:rFonts w:ascii="Arial Narrow" w:hAnsi="Arial Narrow"/>
          <w:sz w:val="17"/>
          <w:szCs w:val="17"/>
        </w:rPr>
        <w:tab/>
      </w:r>
      <w:r w:rsidR="00871431">
        <w:rPr>
          <w:rFonts w:ascii="Arial Narrow" w:hAnsi="Arial Narrow"/>
          <w:sz w:val="17"/>
          <w:szCs w:val="17"/>
        </w:rPr>
        <w:tab/>
      </w:r>
      <w:r w:rsidR="00871431">
        <w:rPr>
          <w:rFonts w:ascii="Arial Narrow" w:hAnsi="Arial Narrow"/>
          <w:sz w:val="17"/>
          <w:szCs w:val="17"/>
        </w:rPr>
        <w:tab/>
      </w:r>
      <w:r w:rsidR="00871431">
        <w:rPr>
          <w:rFonts w:ascii="Arial Narrow" w:hAnsi="Arial Narrow"/>
          <w:sz w:val="17"/>
          <w:szCs w:val="17"/>
        </w:rPr>
        <w:tab/>
      </w:r>
      <w:r w:rsidR="00871431">
        <w:rPr>
          <w:rFonts w:ascii="Arial Narrow" w:hAnsi="Arial Narrow"/>
          <w:sz w:val="17"/>
          <w:szCs w:val="17"/>
        </w:rPr>
        <w:tab/>
      </w:r>
      <w:r w:rsidR="00871431"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>Sí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  <w:t>No</w:t>
      </w:r>
    </w:p>
    <w:p w:rsidR="00432C89" w:rsidRDefault="00432C89" w:rsidP="00432C89">
      <w:pPr>
        <w:pStyle w:val="Prrafodelista"/>
        <w:tabs>
          <w:tab w:val="left" w:pos="284"/>
        </w:tabs>
        <w:spacing w:after="120" w:line="480" w:lineRule="auto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¿Cómo considera que pudo haberse evitado? ___________________________________________________________________________________________</w:t>
      </w:r>
    </w:p>
    <w:p w:rsidR="00432C89" w:rsidRDefault="00432C89" w:rsidP="0087143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____________________________________________________________________________________________________________________________</w:t>
      </w:r>
    </w:p>
    <w:p w:rsidR="00871431" w:rsidRDefault="00871431" w:rsidP="0087143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17"/>
          <w:szCs w:val="17"/>
        </w:rPr>
      </w:pPr>
    </w:p>
    <w:p w:rsidR="00871431" w:rsidRDefault="00E25213" w:rsidP="0087143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17"/>
          <w:szCs w:val="17"/>
        </w:rPr>
      </w:pPr>
      <w:r w:rsidRPr="00EF04C8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9FACE8" wp14:editId="02B9225E">
                <wp:simplePos x="0" y="0"/>
                <wp:positionH relativeFrom="column">
                  <wp:posOffset>5478145</wp:posOffset>
                </wp:positionH>
                <wp:positionV relativeFrom="paragraph">
                  <wp:posOffset>95514</wp:posOffset>
                </wp:positionV>
                <wp:extent cx="244475" cy="137795"/>
                <wp:effectExtent l="0" t="0" r="22225" b="1460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56DFC" id="32 Rectángulo redondeado" o:spid="_x0000_s1026" style="position:absolute;margin-left:431.35pt;margin-top:7.5pt;width:19.25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" fillcolor="window" strokecolor="windowText"/>
            </w:pict>
          </mc:Fallback>
        </mc:AlternateContent>
      </w:r>
      <w:r w:rsidRPr="00EF04C8"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66F32C" wp14:editId="398BC8B5">
                <wp:simplePos x="0" y="0"/>
                <wp:positionH relativeFrom="column">
                  <wp:posOffset>4194810</wp:posOffset>
                </wp:positionH>
                <wp:positionV relativeFrom="paragraph">
                  <wp:posOffset>96149</wp:posOffset>
                </wp:positionV>
                <wp:extent cx="244475" cy="137795"/>
                <wp:effectExtent l="0" t="0" r="22225" b="1460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C6976" id="30 Rectángulo redondeado" o:spid="_x0000_s1026" style="position:absolute;margin-left:330.3pt;margin-top:7.55pt;width:19.25pt;height:1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" fillcolor="window" strokecolor="windowText"/>
            </w:pict>
          </mc:Fallback>
        </mc:AlternateContent>
      </w:r>
    </w:p>
    <w:p w:rsidR="00432C89" w:rsidRDefault="00432C89" w:rsidP="00432C89">
      <w:pPr>
        <w:pStyle w:val="Prrafodelista"/>
        <w:tabs>
          <w:tab w:val="left" w:pos="284"/>
        </w:tabs>
        <w:spacing w:after="120" w:line="480" w:lineRule="auto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¿Se le proporcionó información al paciente o a su familiar relacionada con el evento?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  <w:t>Sí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  <w:t>No</w:t>
      </w:r>
    </w:p>
    <w:p w:rsidR="00432C89" w:rsidRDefault="00432C89" w:rsidP="00432C89">
      <w:pPr>
        <w:pStyle w:val="Prrafodelista"/>
        <w:tabs>
          <w:tab w:val="left" w:pos="284"/>
        </w:tabs>
        <w:spacing w:after="120" w:line="480" w:lineRule="auto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¿Quién la proporcionó?: ________________________________________________________________________________________________________</w:t>
      </w:r>
    </w:p>
    <w:p w:rsidR="00432C89" w:rsidRDefault="00432C89" w:rsidP="00432C89">
      <w:pPr>
        <w:pStyle w:val="Prrafodelista"/>
        <w:tabs>
          <w:tab w:val="left" w:pos="284"/>
        </w:tabs>
        <w:spacing w:after="120" w:line="480" w:lineRule="auto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¿Cuáles son las acciones correctivas a mediano plazo?: _______________________________________________________________________________</w:t>
      </w:r>
    </w:p>
    <w:p w:rsidR="00432C89" w:rsidRDefault="00432C89" w:rsidP="00432C89">
      <w:pPr>
        <w:pStyle w:val="Prrafodelista"/>
        <w:tabs>
          <w:tab w:val="left" w:pos="284"/>
        </w:tabs>
        <w:spacing w:after="120" w:line="480" w:lineRule="auto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____________________________________________________________________________________________________________________________</w:t>
      </w:r>
    </w:p>
    <w:p w:rsidR="00FB1852" w:rsidRDefault="00FB1852" w:rsidP="00724951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49174E" w:rsidRDefault="0049174E" w:rsidP="00724951">
      <w:pPr>
        <w:spacing w:after="120" w:line="360" w:lineRule="auto"/>
        <w:rPr>
          <w:rFonts w:ascii="Arial Narrow" w:hAnsi="Arial Narrow"/>
          <w:sz w:val="17"/>
          <w:szCs w:val="17"/>
        </w:rPr>
      </w:pPr>
      <w:r w:rsidRPr="0049174E">
        <w:rPr>
          <w:rFonts w:ascii="Arial Narrow" w:hAnsi="Arial Narrow"/>
          <w:sz w:val="17"/>
          <w:szCs w:val="17"/>
        </w:rPr>
        <w:t>¿Cuál es el tipo de incidente?</w:t>
      </w:r>
    </w:p>
    <w:tbl>
      <w:tblPr>
        <w:tblStyle w:val="Tablaconcuadrcula"/>
        <w:tblW w:w="10604" w:type="dxa"/>
        <w:jc w:val="center"/>
        <w:tblLook w:val="04A0" w:firstRow="1" w:lastRow="0" w:firstColumn="1" w:lastColumn="0" w:noHBand="0" w:noVBand="1"/>
      </w:tblPr>
      <w:tblGrid>
        <w:gridCol w:w="3534"/>
        <w:gridCol w:w="3535"/>
        <w:gridCol w:w="3535"/>
      </w:tblGrid>
      <w:tr w:rsidR="0049174E" w:rsidTr="00FF352C">
        <w:trPr>
          <w:trHeight w:val="473"/>
          <w:jc w:val="center"/>
        </w:trPr>
        <w:tc>
          <w:tcPr>
            <w:tcW w:w="3534" w:type="dxa"/>
            <w:vAlign w:val="center"/>
          </w:tcPr>
          <w:p w:rsidR="0049174E" w:rsidRPr="0049174E" w:rsidRDefault="0049174E" w:rsidP="00FF352C">
            <w:pPr>
              <w:tabs>
                <w:tab w:val="left" w:pos="255"/>
              </w:tabs>
              <w:rPr>
                <w:rFonts w:ascii="Arial Narrow" w:hAnsi="Arial Narrow"/>
                <w:sz w:val="17"/>
                <w:szCs w:val="17"/>
              </w:rPr>
            </w:pPr>
            <w:r w:rsidRPr="002342CB">
              <w:rPr>
                <w:rFonts w:ascii="Arial Narrow" w:hAnsi="Arial Narrow"/>
                <w:b/>
                <w:sz w:val="17"/>
                <w:szCs w:val="17"/>
              </w:rPr>
              <w:t>a)</w:t>
            </w:r>
            <w:r w:rsidRPr="002342CB">
              <w:rPr>
                <w:rFonts w:ascii="Arial Narrow" w:hAnsi="Arial Narrow"/>
                <w:b/>
                <w:sz w:val="17"/>
                <w:szCs w:val="17"/>
              </w:rPr>
              <w:tab/>
              <w:t>Incidente de medicación</w:t>
            </w:r>
            <w:r w:rsidR="002342CB">
              <w:rPr>
                <w:rFonts w:ascii="Arial Narrow" w:hAnsi="Arial Narrow"/>
                <w:b/>
                <w:sz w:val="17"/>
                <w:szCs w:val="17"/>
              </w:rPr>
              <w:t>: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Paciente equivocado.</w:t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Medicamento incorrecto.</w:t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Error en la dosis o frecuencia de administración.</w:t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Vía de administración equivocada.</w:t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Error en la presentación.</w:t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Contraindicación en la medicación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.</w:t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Omisión de medicamento o dosis.</w:t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Medicamento caducado.</w:t>
            </w:r>
          </w:p>
          <w:p w:rsidR="0049174E" w:rsidRP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Reacción adversa al medicamento.</w:t>
            </w:r>
          </w:p>
          <w:p w:rsidR="0049174E" w:rsidRDefault="0049174E" w:rsidP="00FF352C">
            <w:pPr>
              <w:tabs>
                <w:tab w:val="left" w:pos="296"/>
              </w:tabs>
              <w:rPr>
                <w:rFonts w:ascii="Arial Narrow" w:hAnsi="Arial Narrow"/>
                <w:sz w:val="17"/>
                <w:szCs w:val="17"/>
              </w:rPr>
            </w:pPr>
            <w:r w:rsidRPr="0049174E">
              <w:rPr>
                <w:rFonts w:ascii="Arial Narrow" w:hAnsi="Arial Narrow"/>
                <w:sz w:val="17"/>
                <w:szCs w:val="17"/>
              </w:rPr>
              <w:t>-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  <w:t>Velocidad de la administración correcta.</w:t>
            </w:r>
            <w:r w:rsidRPr="0049174E">
              <w:rPr>
                <w:rFonts w:ascii="Arial Narrow" w:hAnsi="Arial Narrow"/>
                <w:sz w:val="17"/>
                <w:szCs w:val="17"/>
              </w:rPr>
              <w:tab/>
            </w:r>
          </w:p>
        </w:tc>
        <w:tc>
          <w:tcPr>
            <w:tcW w:w="3535" w:type="dxa"/>
          </w:tcPr>
          <w:p w:rsidR="002342CB" w:rsidRDefault="002342CB" w:rsidP="002342CB">
            <w:pPr>
              <w:tabs>
                <w:tab w:val="left" w:pos="254"/>
              </w:tabs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b</w:t>
            </w:r>
            <w:r w:rsidRPr="002342CB">
              <w:rPr>
                <w:rFonts w:ascii="Arial Narrow" w:hAnsi="Arial Narrow"/>
                <w:b/>
                <w:sz w:val="17"/>
                <w:szCs w:val="17"/>
              </w:rPr>
              <w:t>)</w:t>
            </w:r>
            <w:r w:rsidRPr="002342CB">
              <w:rPr>
                <w:rFonts w:ascii="Arial Narrow" w:hAnsi="Arial Narrow"/>
                <w:b/>
                <w:sz w:val="17"/>
                <w:szCs w:val="17"/>
              </w:rPr>
              <w:tab/>
              <w:t>Líquidos intravenosos</w:t>
            </w:r>
            <w:r>
              <w:rPr>
                <w:rFonts w:ascii="Arial Narrow" w:hAnsi="Arial Narrow"/>
                <w:b/>
                <w:sz w:val="17"/>
                <w:szCs w:val="17"/>
              </w:rPr>
              <w:t>:</w:t>
            </w:r>
          </w:p>
          <w:p w:rsidR="002342CB" w:rsidRPr="002342CB" w:rsidRDefault="002342CB" w:rsidP="002342CB">
            <w:pPr>
              <w:ind w:left="448" w:hanging="426"/>
              <w:rPr>
                <w:rFonts w:ascii="Arial Narrow" w:hAnsi="Arial Narrow"/>
                <w:b/>
                <w:sz w:val="17"/>
                <w:szCs w:val="17"/>
              </w:rPr>
            </w:pPr>
            <w:r w:rsidRPr="002342CB">
              <w:rPr>
                <w:rFonts w:ascii="Arial Narrow" w:hAnsi="Arial Narrow"/>
                <w:sz w:val="17"/>
                <w:szCs w:val="17"/>
              </w:rPr>
              <w:t xml:space="preserve">- </w:t>
            </w:r>
            <w:r>
              <w:rPr>
                <w:rFonts w:ascii="Arial Narrow" w:hAnsi="Arial Narrow"/>
                <w:sz w:val="17"/>
                <w:szCs w:val="17"/>
              </w:rPr>
              <w:t xml:space="preserve">    </w:t>
            </w:r>
            <w:r w:rsidRPr="002342CB">
              <w:rPr>
                <w:rFonts w:ascii="Arial Narrow" w:hAnsi="Arial Narrow"/>
                <w:sz w:val="17"/>
                <w:szCs w:val="17"/>
              </w:rPr>
              <w:t>Paciente equivocado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 Medicamento incorrecto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 Error en la dosis o frecuencia de administración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 Vía de administración equivocada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 Error en la presentación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Contraindicación en la medicación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Omisión de medicamento o dosis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Medicamento caducado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Reacción adversa al medicamento.</w:t>
            </w:r>
          </w:p>
          <w:p w:rsid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Velocidad de la administración correcta.</w:t>
            </w:r>
          </w:p>
          <w:p w:rsidR="002342CB" w:rsidRPr="002342CB" w:rsidRDefault="002342CB" w:rsidP="002342CB">
            <w:pPr>
              <w:ind w:left="448" w:hanging="426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Incidente de documentación: tipo de documento.</w:t>
            </w:r>
          </w:p>
        </w:tc>
        <w:tc>
          <w:tcPr>
            <w:tcW w:w="3535" w:type="dxa"/>
            <w:vAlign w:val="center"/>
          </w:tcPr>
          <w:p w:rsidR="0049174E" w:rsidRDefault="002342CB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c)  Registros médicos en el expediente clínico:</w:t>
            </w:r>
          </w:p>
          <w:p w:rsidR="002342CB" w:rsidRDefault="002342CB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Órdenes/solicitudes.</w:t>
            </w:r>
          </w:p>
          <w:p w:rsidR="002342CB" w:rsidRDefault="002342CB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Lista de verificación.</w:t>
            </w:r>
          </w:p>
          <w:p w:rsidR="002342CB" w:rsidRDefault="002342CB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Certificados/formatos.</w:t>
            </w:r>
          </w:p>
          <w:p w:rsidR="002342CB" w:rsidRDefault="002342CB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 Instrucciones / información / guías clínicas / procedimientos.</w:t>
            </w:r>
          </w:p>
          <w:p w:rsidR="002342CB" w:rsidRDefault="002342CB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Identificación / etiquetas.</w:t>
            </w:r>
          </w:p>
          <w:p w:rsidR="002342CB" w:rsidRDefault="002342CB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Resultados / reportes /imágenes.</w:t>
            </w:r>
          </w:p>
          <w:p w:rsidR="002342CB" w:rsidRPr="002342CB" w:rsidRDefault="002342CB" w:rsidP="00FF352C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49174E" w:rsidTr="00FF352C">
        <w:trPr>
          <w:trHeight w:val="454"/>
          <w:jc w:val="center"/>
        </w:trPr>
        <w:tc>
          <w:tcPr>
            <w:tcW w:w="3534" w:type="dxa"/>
          </w:tcPr>
          <w:p w:rsidR="0049174E" w:rsidRDefault="002342CB" w:rsidP="002342CB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d)</w:t>
            </w:r>
            <w:r w:rsidR="007A7E78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b/>
                <w:sz w:val="17"/>
                <w:szCs w:val="17"/>
              </w:rPr>
              <w:t xml:space="preserve"> Incidente de documentación: tipo de problema: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sz w:val="17"/>
                <w:szCs w:val="17"/>
              </w:rPr>
              <w:t>Documento extraviado o no disponible.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</w:t>
            </w:r>
            <w:r>
              <w:rPr>
                <w:rFonts w:ascii="Arial Narrow" w:hAnsi="Arial Narrow"/>
                <w:sz w:val="17"/>
                <w:szCs w:val="17"/>
              </w:rPr>
              <w:t>Retraso en el acceso a los documentos.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</w:t>
            </w:r>
            <w:r>
              <w:rPr>
                <w:rFonts w:ascii="Arial Narrow" w:hAnsi="Arial Narrow"/>
                <w:sz w:val="17"/>
                <w:szCs w:val="17"/>
              </w:rPr>
              <w:t>Documento correcto en paciente incorrecto.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</w:t>
            </w:r>
            <w:r>
              <w:rPr>
                <w:rFonts w:ascii="Arial Narrow" w:hAnsi="Arial Narrow"/>
                <w:sz w:val="17"/>
                <w:szCs w:val="17"/>
              </w:rPr>
              <w:t>Documento incorrecto en paciente correcto.</w:t>
            </w:r>
          </w:p>
          <w:p w:rsidR="002342CB" w:rsidRP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</w:t>
            </w:r>
            <w:r>
              <w:rPr>
                <w:rFonts w:ascii="Arial Narrow" w:hAnsi="Arial Narrow"/>
                <w:sz w:val="17"/>
                <w:szCs w:val="17"/>
              </w:rPr>
              <w:t>Información poco clara, confusa, ilegible o incompleta.</w:t>
            </w:r>
          </w:p>
        </w:tc>
        <w:tc>
          <w:tcPr>
            <w:tcW w:w="3535" w:type="dxa"/>
          </w:tcPr>
          <w:p w:rsidR="0049174E" w:rsidRDefault="002342CB" w:rsidP="002342CB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e)</w:t>
            </w:r>
            <w:r w:rsidR="007A7E78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b/>
                <w:sz w:val="17"/>
                <w:szCs w:val="17"/>
              </w:rPr>
              <w:t xml:space="preserve"> Administración clínica: tipo de proceso: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sz w:val="17"/>
                <w:szCs w:val="17"/>
              </w:rPr>
              <w:t>Entrega de expediente.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sz w:val="17"/>
                <w:szCs w:val="17"/>
              </w:rPr>
              <w:t>Citas.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sz w:val="17"/>
                <w:szCs w:val="17"/>
              </w:rPr>
              <w:t>Interconsulta.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sz w:val="17"/>
                <w:szCs w:val="17"/>
              </w:rPr>
              <w:t>Alta.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sz w:val="17"/>
                <w:szCs w:val="17"/>
              </w:rPr>
              <w:t>Referencia a otra unidad.</w:t>
            </w:r>
          </w:p>
          <w:p w:rsidR="002342CB" w:rsidRDefault="002342CB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sz w:val="17"/>
                <w:szCs w:val="17"/>
              </w:rPr>
              <w:t>Identificación del paciente.</w:t>
            </w:r>
          </w:p>
          <w:p w:rsidR="002342CB" w:rsidRPr="002342CB" w:rsidRDefault="002342CB" w:rsidP="007A7E78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</w:t>
            </w:r>
            <w:r w:rsidR="007A7E78">
              <w:rPr>
                <w:rFonts w:ascii="Arial Narrow" w:hAnsi="Arial Narrow"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sz w:val="17"/>
                <w:szCs w:val="17"/>
              </w:rPr>
              <w:t>Consentimiento informado.</w:t>
            </w:r>
          </w:p>
        </w:tc>
        <w:tc>
          <w:tcPr>
            <w:tcW w:w="3535" w:type="dxa"/>
            <w:vAlign w:val="center"/>
          </w:tcPr>
          <w:p w:rsidR="0049174E" w:rsidRDefault="007A7E78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f)  Administración clínica: Tipo de problema: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 w:rsidRPr="007A7E78">
              <w:rPr>
                <w:rFonts w:ascii="Arial Narrow" w:hAnsi="Arial Narrow"/>
                <w:sz w:val="17"/>
                <w:szCs w:val="17"/>
              </w:rPr>
              <w:t>-</w:t>
            </w:r>
            <w:r>
              <w:rPr>
                <w:rFonts w:ascii="Arial Narrow" w:hAnsi="Arial Narrow"/>
                <w:sz w:val="17"/>
                <w:szCs w:val="17"/>
              </w:rPr>
              <w:t xml:space="preserve">   </w:t>
            </w:r>
            <w:r w:rsidRPr="007A7E78">
              <w:rPr>
                <w:rFonts w:ascii="Arial Narrow" w:hAnsi="Arial Narrow"/>
                <w:sz w:val="17"/>
                <w:szCs w:val="17"/>
              </w:rPr>
              <w:t>No se realizó cuando se indicó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Incompleta o inadecuada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No disponible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Paciente equivocado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Proceso o servicio equivocado.</w:t>
            </w:r>
          </w:p>
          <w:p w:rsidR="007A7E78" w:rsidRP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49174E" w:rsidTr="00FF352C">
        <w:trPr>
          <w:trHeight w:val="454"/>
          <w:jc w:val="center"/>
        </w:trPr>
        <w:tc>
          <w:tcPr>
            <w:tcW w:w="3534" w:type="dxa"/>
            <w:vAlign w:val="center"/>
          </w:tcPr>
          <w:p w:rsidR="0049174E" w:rsidRDefault="007A7E78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g)  Infección asociada a la atención médica (Infección nosocomial) tipo de organismo: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Bacteria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Virus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Hongo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Parásito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Protozoario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  </w:t>
            </w:r>
            <w:proofErr w:type="spellStart"/>
            <w:r>
              <w:rPr>
                <w:rFonts w:ascii="Arial Narrow" w:hAnsi="Arial Narrow"/>
                <w:sz w:val="17"/>
                <w:szCs w:val="17"/>
              </w:rPr>
              <w:t>Ricketsia</w:t>
            </w:r>
            <w:proofErr w:type="spellEnd"/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Prion.</w:t>
            </w:r>
          </w:p>
          <w:p w:rsidR="007A7E78" w:rsidRP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 Organismo causal no definido.</w:t>
            </w:r>
          </w:p>
          <w:p w:rsidR="007A7E78" w:rsidRP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35" w:type="dxa"/>
            <w:vAlign w:val="center"/>
          </w:tcPr>
          <w:p w:rsidR="0049174E" w:rsidRDefault="007A7E78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h) Infección asociada a la atención médica (Infección nosocomial): tipo / sitio de infección:</w:t>
            </w:r>
          </w:p>
          <w:p w:rsidR="007A7E78" w:rsidRP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 w:rsidRPr="007A7E78">
              <w:rPr>
                <w:rFonts w:ascii="Arial Narrow" w:hAnsi="Arial Narrow"/>
                <w:sz w:val="17"/>
                <w:szCs w:val="17"/>
              </w:rPr>
              <w:t>-  Sanguíneo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Sitio quirúrgico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 Catéter </w:t>
            </w:r>
            <w:proofErr w:type="spellStart"/>
            <w:r>
              <w:rPr>
                <w:rFonts w:ascii="Arial Narrow" w:hAnsi="Arial Narrow"/>
                <w:sz w:val="17"/>
                <w:szCs w:val="17"/>
              </w:rPr>
              <w:t>intravascular</w:t>
            </w:r>
            <w:proofErr w:type="spellEnd"/>
            <w:r>
              <w:rPr>
                <w:rFonts w:ascii="Arial Narrow" w:hAnsi="Arial Narrow"/>
                <w:sz w:val="17"/>
                <w:szCs w:val="17"/>
              </w:rPr>
              <w:t>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Infección de la prótesis o del sitio de la prótesis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Sonda urinaria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Tejidos blandos.</w:t>
            </w:r>
          </w:p>
          <w:p w:rsid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Abscesos.</w:t>
            </w:r>
          </w:p>
          <w:p w:rsidR="007A7E78" w:rsidRPr="007A7E78" w:rsidRDefault="007A7E78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Neumonía.</w:t>
            </w:r>
          </w:p>
        </w:tc>
        <w:tc>
          <w:tcPr>
            <w:tcW w:w="3535" w:type="dxa"/>
          </w:tcPr>
          <w:p w:rsidR="0049174E" w:rsidRDefault="007A7E78" w:rsidP="002342CB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i)  Hemoderivados:</w:t>
            </w:r>
          </w:p>
          <w:p w:rsidR="007A7E78" w:rsidRDefault="007A7E78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Paciente equivocado.</w:t>
            </w:r>
          </w:p>
          <w:p w:rsidR="007A7E78" w:rsidRDefault="007A7E78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Sangre / hemoderivado – equivocado.</w:t>
            </w:r>
          </w:p>
          <w:p w:rsidR="007A7E78" w:rsidRDefault="003F43AA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Dosis o frecuencia equivocada.</w:t>
            </w:r>
          </w:p>
          <w:p w:rsidR="003F43AA" w:rsidRDefault="003F43AA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Cantidad equivocada.</w:t>
            </w:r>
          </w:p>
          <w:p w:rsidR="003F43AA" w:rsidRDefault="003F43AA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Etiquetado de dosificaciones.</w:t>
            </w:r>
          </w:p>
          <w:p w:rsidR="003F43AA" w:rsidRDefault="003F43AA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Instrucciones equivocadas.</w:t>
            </w:r>
          </w:p>
          <w:p w:rsidR="003F43AA" w:rsidRDefault="003F43AA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Contraindicada.</w:t>
            </w:r>
          </w:p>
          <w:p w:rsidR="003F43AA" w:rsidRDefault="003F43AA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Almacenamiento equivocado.</w:t>
            </w:r>
          </w:p>
          <w:p w:rsidR="003F43AA" w:rsidRDefault="003F43AA" w:rsidP="002342C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Producto o dosis omitida.</w:t>
            </w:r>
          </w:p>
          <w:p w:rsidR="003F43AA" w:rsidRDefault="003F43AA" w:rsidP="003F43AA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Sangre / hemoderivado – caduco.</w:t>
            </w:r>
          </w:p>
          <w:p w:rsidR="003F43AA" w:rsidRPr="007A7E78" w:rsidRDefault="003F43AA" w:rsidP="003F43AA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Efecto adverso.</w:t>
            </w:r>
          </w:p>
        </w:tc>
      </w:tr>
      <w:tr w:rsidR="0049174E" w:rsidTr="00FF352C">
        <w:trPr>
          <w:trHeight w:val="473"/>
          <w:jc w:val="center"/>
        </w:trPr>
        <w:tc>
          <w:tcPr>
            <w:tcW w:w="3534" w:type="dxa"/>
            <w:vAlign w:val="center"/>
          </w:tcPr>
          <w:p w:rsidR="0049174E" w:rsidRDefault="003F43AA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j)  Nutrición: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Dieta equivocad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Paciente equivocado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Cantidad equivocad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Frecuencia equivocad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Consistencia equivocad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Almacenamiento equivocado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No se administró la nutrición.</w:t>
            </w:r>
          </w:p>
          <w:p w:rsidR="003F43AA" w:rsidRP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35" w:type="dxa"/>
            <w:vAlign w:val="center"/>
          </w:tcPr>
          <w:p w:rsidR="0049174E" w:rsidRDefault="003F43AA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k)  Dispositivos y equipos médicos: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Presentación o empaque inadecuado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Falta de disponibilidad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Inapropiado para la tare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Sucio / No estéril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Falla / mal funcionamiento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Desconexión / mala conexión / separación.</w:t>
            </w:r>
          </w:p>
          <w:p w:rsidR="003F43AA" w:rsidRP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Error de usuario.</w:t>
            </w:r>
          </w:p>
        </w:tc>
        <w:tc>
          <w:tcPr>
            <w:tcW w:w="3535" w:type="dxa"/>
            <w:vAlign w:val="center"/>
          </w:tcPr>
          <w:p w:rsidR="0049174E" w:rsidRDefault="003F43AA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l)  Caídas: Lugar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De la cam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De la sill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De la camill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En el baño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De las escaleras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En el pasillo.</w:t>
            </w:r>
          </w:p>
          <w:p w:rsidR="003F43AA" w:rsidRP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Con equipo terapéutico.</w:t>
            </w:r>
          </w:p>
        </w:tc>
      </w:tr>
      <w:tr w:rsidR="003F43AA" w:rsidTr="00FF352C">
        <w:trPr>
          <w:trHeight w:val="473"/>
          <w:jc w:val="center"/>
        </w:trPr>
        <w:tc>
          <w:tcPr>
            <w:tcW w:w="3534" w:type="dxa"/>
            <w:vAlign w:val="center"/>
          </w:tcPr>
          <w:p w:rsidR="003F43AA" w:rsidRDefault="003F43AA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m)  Caídas: Tipo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Tropiezo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Resbalón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Colapso.</w:t>
            </w:r>
          </w:p>
          <w:p w:rsidR="003F43AA" w:rsidRP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Pérdida del equilibrio.</w:t>
            </w:r>
          </w:p>
        </w:tc>
        <w:tc>
          <w:tcPr>
            <w:tcW w:w="3535" w:type="dxa"/>
            <w:vAlign w:val="center"/>
          </w:tcPr>
          <w:p w:rsidR="003F43AA" w:rsidRDefault="003F43AA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n)  Patología / Laboratorio: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Error en la toma de muestr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Muestra extraviad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Almacenamiento de muestra equivocada.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Procesamiento incorrecto.</w:t>
            </w:r>
          </w:p>
          <w:p w:rsidR="003F43AA" w:rsidRP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Incidente en los resultados.</w:t>
            </w:r>
          </w:p>
        </w:tc>
        <w:tc>
          <w:tcPr>
            <w:tcW w:w="3535" w:type="dxa"/>
            <w:vAlign w:val="center"/>
          </w:tcPr>
          <w:p w:rsidR="003F43AA" w:rsidRDefault="003F43AA" w:rsidP="00FF352C">
            <w:pPr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o)  Procedimiento clínico: Proceso</w:t>
            </w:r>
          </w:p>
          <w:p w:rsidR="003F43AA" w:rsidRDefault="003F43AA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Prevención</w:t>
            </w:r>
            <w:r w:rsidR="00166FC2">
              <w:rPr>
                <w:rFonts w:ascii="Arial Narrow" w:hAnsi="Arial Narrow"/>
                <w:sz w:val="17"/>
                <w:szCs w:val="17"/>
              </w:rPr>
              <w:t xml:space="preserve"> / chequeo de rutina / pesquisas.</w:t>
            </w:r>
          </w:p>
          <w:p w:rsidR="00166FC2" w:rsidRDefault="00166FC2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Diagnóstico / valoración / procedimiento / tratamiento / intervención.</w:t>
            </w:r>
          </w:p>
          <w:p w:rsidR="00166FC2" w:rsidRDefault="00166FC2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Cuidados general / manejo.</w:t>
            </w:r>
          </w:p>
          <w:p w:rsidR="00166FC2" w:rsidRDefault="00166FC2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Investigación.</w:t>
            </w:r>
          </w:p>
          <w:p w:rsidR="00166FC2" w:rsidRPr="003F43AA" w:rsidRDefault="00166FC2" w:rsidP="00FF352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-  Resultados / especímenes.</w:t>
            </w:r>
          </w:p>
        </w:tc>
      </w:tr>
      <w:tr w:rsidR="00166FC2" w:rsidTr="00FF352C">
        <w:trPr>
          <w:trHeight w:val="473"/>
          <w:jc w:val="center"/>
        </w:trPr>
        <w:tc>
          <w:tcPr>
            <w:tcW w:w="10604" w:type="dxa"/>
            <w:gridSpan w:val="3"/>
            <w:vAlign w:val="center"/>
          </w:tcPr>
          <w:p w:rsidR="00166FC2" w:rsidRDefault="00166FC2" w:rsidP="00FF352C">
            <w:pPr>
              <w:spacing w:line="276" w:lineRule="auto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p)  Procedimiento clínico: Problema</w:t>
            </w:r>
          </w:p>
          <w:p w:rsidR="00166FC2" w:rsidRDefault="00166FC2" w:rsidP="00FF352C">
            <w:pPr>
              <w:spacing w:line="276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 No se inició cuando se indicó.                </w:t>
            </w:r>
            <w:r w:rsidR="00FF352C">
              <w:rPr>
                <w:rFonts w:ascii="Arial Narrow" w:hAnsi="Arial Narrow"/>
                <w:sz w:val="17"/>
                <w:szCs w:val="17"/>
              </w:rPr>
              <w:t xml:space="preserve">                        </w:t>
            </w:r>
            <w:r>
              <w:rPr>
                <w:rFonts w:ascii="Arial Narrow" w:hAnsi="Arial Narrow"/>
                <w:sz w:val="17"/>
                <w:szCs w:val="17"/>
              </w:rPr>
              <w:t xml:space="preserve">              -  Incompleto / inadecuado.              -  No disponible.               -  Paciente incorrecto.</w:t>
            </w:r>
          </w:p>
          <w:p w:rsidR="00166FC2" w:rsidRPr="00FF352C" w:rsidRDefault="00166FC2" w:rsidP="00FF352C">
            <w:pPr>
              <w:spacing w:line="276" w:lineRule="auto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-  Procedimiento o tratamiento incorrecto                                        </w:t>
            </w:r>
            <w:proofErr w:type="gramStart"/>
            <w:r>
              <w:rPr>
                <w:rFonts w:ascii="Arial Narrow" w:hAnsi="Arial Narrow"/>
                <w:sz w:val="17"/>
                <w:szCs w:val="17"/>
              </w:rPr>
              <w:t>-  Sitio</w:t>
            </w:r>
            <w:proofErr w:type="gramEnd"/>
            <w:r>
              <w:rPr>
                <w:rFonts w:ascii="Arial Narrow" w:hAnsi="Arial Narrow"/>
                <w:sz w:val="17"/>
                <w:szCs w:val="17"/>
              </w:rPr>
              <w:t xml:space="preserve"> del cuerpo incorrecto</w:t>
            </w:r>
            <w:r w:rsidR="00FF352C">
              <w:rPr>
                <w:rFonts w:ascii="Arial Narrow" w:hAnsi="Arial Narrow"/>
                <w:sz w:val="17"/>
                <w:szCs w:val="17"/>
              </w:rPr>
              <w:t xml:space="preserve">            </w:t>
            </w:r>
            <w:r w:rsidR="00FF352C" w:rsidRPr="00FF352C">
              <w:rPr>
                <w:rFonts w:ascii="Arial Narrow" w:hAnsi="Arial Narrow"/>
                <w:sz w:val="17"/>
                <w:szCs w:val="17"/>
              </w:rPr>
              <w:t>-  Diferimiento.</w:t>
            </w:r>
          </w:p>
        </w:tc>
      </w:tr>
    </w:tbl>
    <w:p w:rsidR="0049174E" w:rsidRDefault="0049174E" w:rsidP="00724951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89374E" w:rsidRDefault="0089374E" w:rsidP="0089374E">
      <w:pPr>
        <w:spacing w:after="120" w:line="36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noProof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6C7D1D" wp14:editId="2C087157">
                <wp:simplePos x="0" y="0"/>
                <wp:positionH relativeFrom="column">
                  <wp:posOffset>-171450</wp:posOffset>
                </wp:positionH>
                <wp:positionV relativeFrom="paragraph">
                  <wp:posOffset>235585</wp:posOffset>
                </wp:positionV>
                <wp:extent cx="6760845" cy="1724025"/>
                <wp:effectExtent l="0" t="0" r="2095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374E" w:rsidRDefault="0089374E" w:rsidP="00893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7D1D" id="_x0000_t202" coordsize="21600,21600" o:spt="202" path="m,l,21600r21600,l21600,xe">
                <v:stroke joinstyle="miter"/>
                <v:path gradientshapeok="t" o:connecttype="rect"/>
              </v:shapetype>
              <v:shape id="29 Cuadro de texto" o:spid="_x0000_s1026" type="#_x0000_t202" style="position:absolute;margin-left:-13.5pt;margin-top:18.55pt;width:532.35pt;height:13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" fillcolor="window" strokeweight=".5pt">
                <v:textbox>
                  <w:txbxContent>
                    <w:p w:rsidR="0089374E" w:rsidRDefault="0089374E" w:rsidP="0089374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7"/>
          <w:szCs w:val="17"/>
        </w:rPr>
        <w:t>Descripción detallada del evento adverso (especificar hora, fecha, lugar o servicio, eventualidad ocurrida)</w:t>
      </w:r>
    </w:p>
    <w:p w:rsidR="0089374E" w:rsidRDefault="0089374E" w:rsidP="0089374E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89374E" w:rsidRDefault="0089374E" w:rsidP="0089374E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89374E" w:rsidRDefault="0089374E" w:rsidP="00724951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89374E" w:rsidRDefault="0089374E" w:rsidP="00724951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89374E" w:rsidRDefault="0089374E" w:rsidP="00724951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89374E" w:rsidRDefault="0089374E" w:rsidP="00724951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89374E" w:rsidRDefault="0089374E" w:rsidP="00724951">
      <w:pPr>
        <w:spacing w:after="120" w:line="360" w:lineRule="auto"/>
        <w:rPr>
          <w:rFonts w:ascii="Arial Narrow" w:hAnsi="Arial Narrow"/>
          <w:sz w:val="17"/>
          <w:szCs w:val="17"/>
        </w:rPr>
      </w:pPr>
    </w:p>
    <w:p w:rsidR="0089374E" w:rsidRDefault="0089374E" w:rsidP="001076CF">
      <w:pPr>
        <w:pStyle w:val="Prrafodelista"/>
        <w:tabs>
          <w:tab w:val="left" w:pos="284"/>
        </w:tabs>
        <w:spacing w:after="120" w:line="360" w:lineRule="auto"/>
        <w:ind w:left="0"/>
        <w:jc w:val="both"/>
        <w:rPr>
          <w:rFonts w:ascii="Arial Narrow" w:hAnsi="Arial Narrow"/>
          <w:sz w:val="17"/>
          <w:szCs w:val="17"/>
        </w:rPr>
      </w:pPr>
    </w:p>
    <w:p w:rsidR="00586A77" w:rsidRDefault="00586A77" w:rsidP="001076CF">
      <w:pPr>
        <w:pStyle w:val="Prrafodelista"/>
        <w:tabs>
          <w:tab w:val="left" w:pos="284"/>
        </w:tabs>
        <w:spacing w:after="120" w:line="360" w:lineRule="auto"/>
        <w:ind w:left="0"/>
        <w:jc w:val="both"/>
        <w:rPr>
          <w:rFonts w:ascii="Arial Narrow" w:hAnsi="Arial Narrow"/>
          <w:sz w:val="17"/>
          <w:szCs w:val="17"/>
        </w:rPr>
      </w:pPr>
    </w:p>
    <w:p w:rsidR="00BD21B3" w:rsidRDefault="00BD21B3" w:rsidP="001076CF">
      <w:pPr>
        <w:pStyle w:val="Prrafodelista"/>
        <w:tabs>
          <w:tab w:val="left" w:pos="284"/>
        </w:tabs>
        <w:spacing w:after="120" w:line="360" w:lineRule="auto"/>
        <w:ind w:left="0"/>
        <w:jc w:val="both"/>
        <w:rPr>
          <w:rFonts w:ascii="Arial Narrow" w:hAnsi="Arial Narrow"/>
          <w:sz w:val="17"/>
          <w:szCs w:val="17"/>
        </w:rPr>
      </w:pPr>
    </w:p>
    <w:p w:rsidR="00F06763" w:rsidRDefault="00F06763" w:rsidP="001076CF">
      <w:pPr>
        <w:pStyle w:val="Prrafodelista"/>
        <w:tabs>
          <w:tab w:val="left" w:pos="284"/>
        </w:tabs>
        <w:spacing w:after="120" w:line="360" w:lineRule="auto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__________________________________________   _________________________________________   ______________________________________</w:t>
      </w:r>
    </w:p>
    <w:p w:rsidR="00F06763" w:rsidRDefault="00F06763" w:rsidP="00F06763">
      <w:pPr>
        <w:pStyle w:val="Prrafodelista"/>
        <w:tabs>
          <w:tab w:val="left" w:pos="284"/>
        </w:tabs>
        <w:spacing w:after="120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                             Nombre y firma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  <w:t xml:space="preserve">          Nombre y firma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  <w:t xml:space="preserve">       Nombre y firma</w:t>
      </w:r>
    </w:p>
    <w:p w:rsidR="00F06763" w:rsidRDefault="00F06763" w:rsidP="00F06763">
      <w:pPr>
        <w:pStyle w:val="Prrafodelista"/>
        <w:tabs>
          <w:tab w:val="left" w:pos="284"/>
        </w:tabs>
        <w:spacing w:after="120"/>
        <w:ind w:left="0"/>
        <w:jc w:val="both"/>
        <w:rPr>
          <w:rFonts w:ascii="Arial Narrow" w:hAnsi="Arial Narrow"/>
          <w:sz w:val="17"/>
          <w:szCs w:val="17"/>
        </w:rPr>
      </w:pPr>
      <w:r w:rsidRPr="00FF352C">
        <w:rPr>
          <w:rFonts w:ascii="Arial Narrow" w:hAnsi="Arial Narrow"/>
          <w:b/>
          <w:sz w:val="17"/>
          <w:szCs w:val="17"/>
        </w:rPr>
        <w:t xml:space="preserve">                 </w:t>
      </w:r>
      <w:r w:rsidR="007F40F0">
        <w:rPr>
          <w:rFonts w:ascii="Arial Narrow" w:hAnsi="Arial Narrow"/>
          <w:b/>
          <w:sz w:val="17"/>
          <w:szCs w:val="17"/>
        </w:rPr>
        <w:t xml:space="preserve"> </w:t>
      </w:r>
      <w:r w:rsidRPr="00FF352C">
        <w:rPr>
          <w:rFonts w:ascii="Arial Narrow" w:hAnsi="Arial Narrow"/>
          <w:b/>
          <w:sz w:val="17"/>
          <w:szCs w:val="17"/>
        </w:rPr>
        <w:t xml:space="preserve">  </w:t>
      </w:r>
      <w:r w:rsidR="00E60AAD">
        <w:rPr>
          <w:rFonts w:ascii="Arial Narrow" w:hAnsi="Arial Narrow"/>
          <w:b/>
          <w:sz w:val="17"/>
          <w:szCs w:val="17"/>
        </w:rPr>
        <w:t xml:space="preserve">   Director del Hospital</w:t>
      </w:r>
      <w:r w:rsidR="007F40F0">
        <w:rPr>
          <w:rFonts w:ascii="Arial Narrow" w:hAnsi="Arial Narrow"/>
          <w:sz w:val="17"/>
          <w:szCs w:val="17"/>
        </w:rPr>
        <w:tab/>
        <w:t xml:space="preserve">                              </w:t>
      </w:r>
      <w:r>
        <w:rPr>
          <w:rFonts w:ascii="Arial Narrow" w:hAnsi="Arial Narrow"/>
          <w:sz w:val="17"/>
          <w:szCs w:val="17"/>
        </w:rPr>
        <w:t xml:space="preserve"> </w:t>
      </w:r>
      <w:r w:rsidR="00E60AAD">
        <w:rPr>
          <w:rFonts w:ascii="Arial Narrow" w:hAnsi="Arial Narrow"/>
          <w:sz w:val="17"/>
          <w:szCs w:val="17"/>
        </w:rPr>
        <w:t xml:space="preserve">            </w:t>
      </w:r>
      <w:r w:rsidRPr="00FF352C">
        <w:rPr>
          <w:rFonts w:ascii="Arial Narrow" w:hAnsi="Arial Narrow"/>
          <w:b/>
          <w:sz w:val="17"/>
          <w:szCs w:val="17"/>
        </w:rPr>
        <w:t>Gestor de Calidad</w:t>
      </w:r>
      <w:r w:rsidR="00E60AAD">
        <w:rPr>
          <w:rFonts w:ascii="Arial Narrow" w:hAnsi="Arial Narrow"/>
          <w:b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 w:rsidRPr="00FF352C">
        <w:rPr>
          <w:rFonts w:ascii="Arial Narrow" w:hAnsi="Arial Narrow"/>
          <w:b/>
          <w:sz w:val="17"/>
          <w:szCs w:val="17"/>
        </w:rPr>
        <w:t xml:space="preserve">    Notificador del E.A.</w:t>
      </w:r>
    </w:p>
    <w:p w:rsidR="00F06763" w:rsidRPr="001076CF" w:rsidRDefault="00F06763" w:rsidP="00F06763">
      <w:pPr>
        <w:pStyle w:val="Prrafodelista"/>
        <w:tabs>
          <w:tab w:val="left" w:pos="284"/>
        </w:tabs>
        <w:spacing w:after="120"/>
        <w:ind w:left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  <w:t xml:space="preserve">           (</w:t>
      </w:r>
      <w:r w:rsidRPr="00606A50">
        <w:rPr>
          <w:rFonts w:ascii="Arial Narrow" w:hAnsi="Arial Narrow"/>
          <w:b/>
          <w:sz w:val="17"/>
          <w:szCs w:val="17"/>
          <w:u w:val="single"/>
        </w:rPr>
        <w:t>Opcional</w:t>
      </w:r>
      <w:r>
        <w:rPr>
          <w:rFonts w:ascii="Arial Narrow" w:hAnsi="Arial Narrow"/>
          <w:sz w:val="17"/>
          <w:szCs w:val="17"/>
        </w:rPr>
        <w:t xml:space="preserve">) </w:t>
      </w:r>
    </w:p>
    <w:sectPr w:rsidR="00F06763" w:rsidRPr="001076CF" w:rsidSect="00BD2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276" w:left="1080" w:header="708" w:footer="1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CF" w:rsidRDefault="003E32CF" w:rsidP="00BE2FBA">
      <w:pPr>
        <w:spacing w:after="0" w:line="240" w:lineRule="auto"/>
      </w:pPr>
      <w:r>
        <w:separator/>
      </w:r>
    </w:p>
  </w:endnote>
  <w:endnote w:type="continuationSeparator" w:id="0">
    <w:p w:rsidR="003E32CF" w:rsidRDefault="003E32CF" w:rsidP="00BE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66" w:rsidRDefault="00E025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-535270368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sdt>
        <w:sdtPr>
          <w:rPr>
            <w:rFonts w:ascii="Arial Narrow" w:hAnsi="Arial Narrow"/>
            <w:color w:val="7F7F7F" w:themeColor="text1" w:themeTint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52E0" w:rsidRPr="00BD21B3" w:rsidRDefault="007552E0">
            <w:pPr>
              <w:pStyle w:val="Piedepgina"/>
              <w:jc w:val="center"/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</w:pPr>
            <w:r w:rsidRPr="00BD21B3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es-ES"/>
              </w:rPr>
              <w:t xml:space="preserve">Página </w:t>
            </w:r>
            <w:r w:rsidRPr="00BD21B3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BD21B3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BD21B3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E02566">
              <w:rPr>
                <w:rFonts w:ascii="Arial Narrow" w:hAnsi="Arial Narrow"/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BD21B3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BD21B3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es-ES"/>
              </w:rPr>
              <w:t xml:space="preserve"> de </w:t>
            </w:r>
            <w:r w:rsidRPr="00BD21B3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BD21B3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BD21B3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E02566">
              <w:rPr>
                <w:rFonts w:ascii="Arial Narrow" w:hAnsi="Arial Narrow"/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BD21B3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:rsidR="007552E0" w:rsidRPr="00BD21B3" w:rsidRDefault="003E32CF">
            <w:pPr>
              <w:pStyle w:val="Piedepgina"/>
              <w:jc w:val="center"/>
              <w:rPr>
                <w:rFonts w:ascii="Arial Narrow" w:hAnsi="Arial Narrow"/>
                <w:color w:val="7F7F7F" w:themeColor="text1" w:themeTint="80"/>
                <w:sz w:val="16"/>
                <w:szCs w:val="16"/>
              </w:rPr>
            </w:pPr>
          </w:p>
        </w:sdtContent>
      </w:sdt>
    </w:sdtContent>
  </w:sdt>
  <w:p w:rsidR="007552E0" w:rsidRPr="00BD21B3" w:rsidRDefault="007552E0" w:rsidP="007552E0">
    <w:pPr>
      <w:pStyle w:val="Piedepgina"/>
      <w:jc w:val="right"/>
      <w:rPr>
        <w:rFonts w:ascii="Arial Narrow" w:hAnsi="Arial Narrow"/>
        <w:color w:val="7F7F7F" w:themeColor="text1" w:themeTint="80"/>
        <w:sz w:val="16"/>
        <w:szCs w:val="16"/>
      </w:rPr>
    </w:pPr>
    <w:bookmarkStart w:id="0" w:name="_GoBack"/>
    <w:bookmarkEnd w:id="0"/>
    <w:r w:rsidRPr="00BD21B3">
      <w:rPr>
        <w:rFonts w:ascii="Arial Narrow" w:hAnsi="Arial Narrow"/>
        <w:color w:val="7F7F7F" w:themeColor="text1" w:themeTint="80"/>
        <w:sz w:val="16"/>
        <w:szCs w:val="16"/>
      </w:rPr>
      <w:t xml:space="preserve">CODIGO: </w:t>
    </w:r>
    <w:r w:rsidR="00E02566">
      <w:rPr>
        <w:rFonts w:ascii="Arial Narrow" w:hAnsi="Arial Narrow"/>
        <w:color w:val="7F7F7F" w:themeColor="text1" w:themeTint="80"/>
        <w:sz w:val="14"/>
        <w:szCs w:val="14"/>
      </w:rPr>
      <w:t>AESP7</w:t>
    </w:r>
    <w:r w:rsidR="007E06E4">
      <w:rPr>
        <w:rFonts w:ascii="Arial Narrow" w:hAnsi="Arial Narrow"/>
        <w:color w:val="7F7F7F" w:themeColor="text1" w:themeTint="80"/>
        <w:sz w:val="14"/>
        <w:szCs w:val="14"/>
      </w:rPr>
      <w:t>-F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color w:val="7F7F7F" w:themeColor="text1" w:themeTint="80"/>
        <w:sz w:val="16"/>
        <w:szCs w:val="16"/>
      </w:rPr>
      <w:id w:val="-8030126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color w:val="7F7F7F" w:themeColor="text1" w:themeTint="80"/>
            <w:sz w:val="16"/>
            <w:szCs w:val="16"/>
          </w:rPr>
          <w:id w:val="-304393027"/>
          <w:docPartObj>
            <w:docPartGallery w:val="Page Numbers (Top of Page)"/>
            <w:docPartUnique/>
          </w:docPartObj>
        </w:sdtPr>
        <w:sdtEndPr/>
        <w:sdtContent>
          <w:p w:rsidR="0049174E" w:rsidRPr="00793E68" w:rsidRDefault="0049174E">
            <w:pPr>
              <w:pStyle w:val="Piedepgina"/>
              <w:jc w:val="center"/>
              <w:rPr>
                <w:rFonts w:ascii="Arial Narrow" w:hAnsi="Arial Narrow"/>
                <w:color w:val="7F7F7F" w:themeColor="text1" w:themeTint="80"/>
                <w:sz w:val="16"/>
                <w:szCs w:val="16"/>
              </w:rPr>
            </w:pPr>
            <w:r w:rsidRPr="00793E68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es-ES"/>
              </w:rPr>
              <w:t xml:space="preserve">Página </w:t>
            </w:r>
            <w:r w:rsidRPr="00793E68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793E68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793E68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E02566">
              <w:rPr>
                <w:rFonts w:ascii="Arial Narrow" w:hAnsi="Arial Narrow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793E68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793E68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es-ES"/>
              </w:rPr>
              <w:t xml:space="preserve"> de </w:t>
            </w:r>
            <w:r w:rsidRPr="00793E68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793E68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793E68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E02566">
              <w:rPr>
                <w:rFonts w:ascii="Arial Narrow" w:hAnsi="Arial Narrow"/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793E68">
              <w:rPr>
                <w:rFonts w:ascii="Arial Narrow" w:hAnsi="Arial Narrow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:rsidR="0049174E" w:rsidRPr="00793E68" w:rsidRDefault="0049174E" w:rsidP="0049174E">
    <w:pPr>
      <w:pStyle w:val="Piedepgina"/>
      <w:jc w:val="right"/>
      <w:rPr>
        <w:rFonts w:ascii="Arial Narrow" w:hAnsi="Arial Narrow"/>
        <w:color w:val="7F7F7F" w:themeColor="text1" w:themeTint="80"/>
        <w:sz w:val="14"/>
        <w:szCs w:val="14"/>
      </w:rPr>
    </w:pPr>
    <w:r w:rsidRPr="00793E68">
      <w:rPr>
        <w:rFonts w:ascii="Arial Narrow" w:hAnsi="Arial Narrow"/>
        <w:color w:val="7F7F7F" w:themeColor="text1" w:themeTint="80"/>
        <w:sz w:val="14"/>
        <w:szCs w:val="14"/>
      </w:rPr>
      <w:t xml:space="preserve">CODIGO: </w:t>
    </w:r>
    <w:r w:rsidR="00E02566">
      <w:rPr>
        <w:rFonts w:ascii="Arial Narrow" w:hAnsi="Arial Narrow"/>
        <w:color w:val="7F7F7F" w:themeColor="text1" w:themeTint="80"/>
        <w:sz w:val="14"/>
        <w:szCs w:val="14"/>
      </w:rPr>
      <w:t>AESP7</w:t>
    </w:r>
    <w:r w:rsidR="007E06E4">
      <w:rPr>
        <w:rFonts w:ascii="Arial Narrow" w:hAnsi="Arial Narrow"/>
        <w:color w:val="7F7F7F" w:themeColor="text1" w:themeTint="80"/>
        <w:sz w:val="14"/>
        <w:szCs w:val="14"/>
      </w:rPr>
      <w:t>-F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CF" w:rsidRDefault="003E32CF" w:rsidP="00BE2FBA">
      <w:pPr>
        <w:spacing w:after="0" w:line="240" w:lineRule="auto"/>
      </w:pPr>
      <w:r>
        <w:separator/>
      </w:r>
    </w:p>
  </w:footnote>
  <w:footnote w:type="continuationSeparator" w:id="0">
    <w:p w:rsidR="003E32CF" w:rsidRDefault="003E32CF" w:rsidP="00BE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66" w:rsidRDefault="00E025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66" w:rsidRDefault="00E025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80" w:rsidRPr="00BE2FBA" w:rsidRDefault="007E06E4" w:rsidP="007E06E4">
    <w:pPr>
      <w:spacing w:after="0" w:line="240" w:lineRule="auto"/>
      <w:rPr>
        <w:rFonts w:ascii="Calibri" w:eastAsia="Calibri" w:hAnsi="Calibri" w:cs="Times New Roman"/>
        <w:b/>
        <w:i/>
        <w:sz w:val="28"/>
        <w:szCs w:val="28"/>
      </w:rPr>
    </w:pPr>
    <w:r>
      <w:rPr>
        <w:rFonts w:ascii="Calibri" w:eastAsia="Calibri" w:hAnsi="Calibri" w:cs="Times New Roman"/>
        <w:b/>
        <w:i/>
        <w:noProof/>
        <w:sz w:val="28"/>
        <w:szCs w:val="28"/>
        <w:lang w:eastAsia="es-MX"/>
      </w:rPr>
      <w:drawing>
        <wp:inline distT="0" distB="0" distL="0" distR="0" wp14:anchorId="40018539" wp14:editId="1560B121">
          <wp:extent cx="2316288" cy="707078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M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288" cy="70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i/>
        <w:sz w:val="28"/>
        <w:szCs w:val="28"/>
      </w:rPr>
      <w:t xml:space="preserve">       </w:t>
    </w:r>
    <w:r w:rsidRPr="007E06E4">
      <w:rPr>
        <w:rFonts w:ascii="Calibri" w:eastAsia="Calibri" w:hAnsi="Calibri" w:cs="Times New Roman"/>
        <w:i/>
      </w:rPr>
      <w:t>Unidad Hospitalaria______________________</w:t>
    </w:r>
    <w:r>
      <w:rPr>
        <w:rFonts w:ascii="Calibri" w:eastAsia="Calibri" w:hAnsi="Calibri" w:cs="Times New Roman"/>
        <w:i/>
      </w:rPr>
      <w:t>_____________</w:t>
    </w:r>
    <w:r w:rsidRPr="007E06E4">
      <w:rPr>
        <w:rFonts w:ascii="Calibri" w:eastAsia="Calibri" w:hAnsi="Calibri" w:cs="Times New Roman"/>
        <w:i/>
      </w:rPr>
      <w:t>___</w:t>
    </w:r>
  </w:p>
  <w:p w:rsidR="00F26780" w:rsidRPr="007E06E4" w:rsidRDefault="007F40F0" w:rsidP="007E06E4">
    <w:pPr>
      <w:tabs>
        <w:tab w:val="center" w:pos="4419"/>
        <w:tab w:val="right" w:pos="8838"/>
      </w:tabs>
      <w:spacing w:after="0" w:line="240" w:lineRule="auto"/>
      <w:ind w:left="714" w:hanging="357"/>
      <w:jc w:val="right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</w:rPr>
      <w:t>N</w:t>
    </w:r>
    <w:r w:rsidR="00F26780" w:rsidRPr="00BE2FBA">
      <w:rPr>
        <w:rFonts w:ascii="Calibri" w:eastAsia="Calibri" w:hAnsi="Calibri" w:cs="Times New Roman"/>
        <w:b/>
      </w:rPr>
      <w:t>OTIFICACIÓN DE EVENTOS ADVERSOS</w:t>
    </w:r>
    <w:r w:rsidR="00F26780" w:rsidRPr="00BE2FBA">
      <w:rPr>
        <w:rFonts w:ascii="Calibri" w:eastAsia="Calibri" w:hAnsi="Calibri" w:cs="Times New Roman"/>
        <w:b/>
        <w:noProof/>
        <w:lang w:eastAsia="es-MX"/>
      </w:rPr>
      <w:t xml:space="preserve"> </w:t>
    </w:r>
    <w:r w:rsidR="00E02566">
      <w:rPr>
        <w:rFonts w:ascii="Calibri" w:eastAsia="Calibri" w:hAnsi="Calibri" w:cs="Times New Roman"/>
        <w:b/>
        <w:noProof/>
        <w:lang w:eastAsia="es-MX"/>
      </w:rPr>
      <w:t>(AESP7-F1</w:t>
    </w:r>
    <w:r w:rsidR="007E06E4">
      <w:rPr>
        <w:rFonts w:ascii="Calibri" w:eastAsia="Calibri" w:hAnsi="Calibri" w:cs="Times New Roman"/>
        <w:b/>
        <w:noProof/>
        <w:lang w:eastAsia="es-MX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1799E"/>
    <w:multiLevelType w:val="hybridMultilevel"/>
    <w:tmpl w:val="6F408C9C"/>
    <w:lvl w:ilvl="0" w:tplc="899E186C">
      <w:start w:val="1"/>
      <w:numFmt w:val="bullet"/>
      <w:lvlText w:val="-"/>
      <w:lvlJc w:val="left"/>
      <w:pPr>
        <w:ind w:left="645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9B44434"/>
    <w:multiLevelType w:val="hybridMultilevel"/>
    <w:tmpl w:val="21FAEB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A"/>
    <w:rsid w:val="00003A7A"/>
    <w:rsid w:val="000C5F30"/>
    <w:rsid w:val="000F0D19"/>
    <w:rsid w:val="001076CF"/>
    <w:rsid w:val="00166FC2"/>
    <w:rsid w:val="00176689"/>
    <w:rsid w:val="001A4A12"/>
    <w:rsid w:val="001B788F"/>
    <w:rsid w:val="002342CB"/>
    <w:rsid w:val="002362B9"/>
    <w:rsid w:val="00243556"/>
    <w:rsid w:val="00253D9A"/>
    <w:rsid w:val="003000BC"/>
    <w:rsid w:val="0034412C"/>
    <w:rsid w:val="003462E1"/>
    <w:rsid w:val="00376CDD"/>
    <w:rsid w:val="0038663E"/>
    <w:rsid w:val="003E32CF"/>
    <w:rsid w:val="003F43AA"/>
    <w:rsid w:val="00402DCC"/>
    <w:rsid w:val="004126F6"/>
    <w:rsid w:val="00432C89"/>
    <w:rsid w:val="0049174E"/>
    <w:rsid w:val="00501135"/>
    <w:rsid w:val="005622CB"/>
    <w:rsid w:val="00574E17"/>
    <w:rsid w:val="00586A77"/>
    <w:rsid w:val="00606A50"/>
    <w:rsid w:val="00656A48"/>
    <w:rsid w:val="00664674"/>
    <w:rsid w:val="006E0610"/>
    <w:rsid w:val="006E23DA"/>
    <w:rsid w:val="00724951"/>
    <w:rsid w:val="007552E0"/>
    <w:rsid w:val="00793E68"/>
    <w:rsid w:val="007A7E78"/>
    <w:rsid w:val="007E06E4"/>
    <w:rsid w:val="007F40F0"/>
    <w:rsid w:val="007F50FB"/>
    <w:rsid w:val="008029E0"/>
    <w:rsid w:val="008502B7"/>
    <w:rsid w:val="00871431"/>
    <w:rsid w:val="0089374E"/>
    <w:rsid w:val="008A0303"/>
    <w:rsid w:val="00A01B85"/>
    <w:rsid w:val="00A319A4"/>
    <w:rsid w:val="00A73685"/>
    <w:rsid w:val="00AA7D84"/>
    <w:rsid w:val="00BD21B3"/>
    <w:rsid w:val="00BE2FBA"/>
    <w:rsid w:val="00C751DA"/>
    <w:rsid w:val="00CE3078"/>
    <w:rsid w:val="00D132C9"/>
    <w:rsid w:val="00D420DF"/>
    <w:rsid w:val="00D93B18"/>
    <w:rsid w:val="00E02566"/>
    <w:rsid w:val="00E243A8"/>
    <w:rsid w:val="00E25213"/>
    <w:rsid w:val="00E60AAD"/>
    <w:rsid w:val="00E9072F"/>
    <w:rsid w:val="00EF04C8"/>
    <w:rsid w:val="00EF4910"/>
    <w:rsid w:val="00F06763"/>
    <w:rsid w:val="00F26780"/>
    <w:rsid w:val="00F972DD"/>
    <w:rsid w:val="00FB1852"/>
    <w:rsid w:val="00FD6011"/>
    <w:rsid w:val="00FE4D5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FD57EF-9938-4E36-9E3C-51AA803B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FBA"/>
  </w:style>
  <w:style w:type="paragraph" w:styleId="Piedepgina">
    <w:name w:val="footer"/>
    <w:basedOn w:val="Normal"/>
    <w:link w:val="PiedepginaCar"/>
    <w:uiPriority w:val="99"/>
    <w:unhideWhenUsed/>
    <w:rsid w:val="00BE2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FBA"/>
  </w:style>
  <w:style w:type="table" w:styleId="Tablaconcuadrcula">
    <w:name w:val="Table Grid"/>
    <w:basedOn w:val="Tablanormal"/>
    <w:uiPriority w:val="59"/>
    <w:rsid w:val="00BE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7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F560-D751-427C-8657-DB947813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Calidad</dc:creator>
  <cp:lastModifiedBy>DULCE MARIA RAMIREZ SAAVEDRA</cp:lastModifiedBy>
  <cp:revision>2</cp:revision>
  <cp:lastPrinted>2017-04-05T17:56:00Z</cp:lastPrinted>
  <dcterms:created xsi:type="dcterms:W3CDTF">2019-06-13T19:38:00Z</dcterms:created>
  <dcterms:modified xsi:type="dcterms:W3CDTF">2019-06-13T19:38:00Z</dcterms:modified>
</cp:coreProperties>
</file>